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41A1" w14:textId="11011E64" w:rsidR="005D04CC" w:rsidRPr="00F961A7" w:rsidRDefault="00C43F18" w:rsidP="005D04CC">
      <w:pPr>
        <w:tabs>
          <w:tab w:val="left" w:pos="5382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72F7AC94" wp14:editId="22A4AA32">
            <wp:extent cx="514350" cy="629285"/>
            <wp:effectExtent l="0" t="0" r="0" b="0"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FED4" w14:textId="35C143D3" w:rsid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A46680">
        <w:rPr>
          <w:rFonts w:ascii="Times New Roman" w:hAnsi="Times New Roman" w:cs="Times New Roman"/>
          <w:b/>
          <w:color w:val="0000FF"/>
          <w:sz w:val="32"/>
          <w:szCs w:val="32"/>
        </w:rPr>
        <w:t>4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C25AFC">
        <w:rPr>
          <w:rFonts w:ascii="Times New Roman" w:hAnsi="Times New Roman" w:cs="Times New Roman"/>
          <w:b/>
          <w:color w:val="0000FF"/>
          <w:sz w:val="32"/>
          <w:szCs w:val="32"/>
        </w:rPr>
        <w:t>4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</w:t>
      </w:r>
    </w:p>
    <w:p w14:paraId="412139AC" w14:textId="1621C94D" w:rsidR="005D04CC" w:rsidRP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>Komisi</w:t>
      </w:r>
      <w:r w:rsidR="006C32C0" w:rsidRPr="006C32C0">
        <w:rPr>
          <w:rFonts w:ascii="Times New Roman" w:hAnsi="Times New Roman" w:cs="Times New Roman"/>
          <w:b/>
          <w:color w:val="0000FF"/>
          <w:sz w:val="32"/>
          <w:szCs w:val="32"/>
        </w:rPr>
        <w:t>e</w:t>
      </w: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pre kultúru, šport a sociálnu oblasť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57648C01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 w:rsidR="00C43F18">
        <w:rPr>
          <w:rFonts w:ascii="Times New Roman" w:hAnsi="Times New Roman" w:cs="Times New Roman"/>
        </w:rPr>
        <w:tab/>
      </w:r>
      <w:r w:rsidR="00A46680">
        <w:rPr>
          <w:rFonts w:ascii="Times New Roman" w:hAnsi="Times New Roman" w:cs="Times New Roman"/>
        </w:rPr>
        <w:t>1</w:t>
      </w:r>
      <w:r w:rsidR="003A33F7">
        <w:rPr>
          <w:rFonts w:ascii="Times New Roman" w:hAnsi="Times New Roman" w:cs="Times New Roman"/>
        </w:rPr>
        <w:t>1</w:t>
      </w:r>
      <w:r w:rsidR="00A46680">
        <w:rPr>
          <w:rFonts w:ascii="Times New Roman" w:hAnsi="Times New Roman" w:cs="Times New Roman"/>
        </w:rPr>
        <w:t>.6.</w:t>
      </w:r>
      <w:r w:rsidR="001E4FAB">
        <w:rPr>
          <w:rFonts w:ascii="Times New Roman" w:hAnsi="Times New Roman" w:cs="Times New Roman"/>
        </w:rPr>
        <w:t>202</w:t>
      </w:r>
      <w:r w:rsidR="00C25AFC">
        <w:rPr>
          <w:rFonts w:ascii="Times New Roman" w:hAnsi="Times New Roman" w:cs="Times New Roman"/>
        </w:rPr>
        <w:t>4</w:t>
      </w:r>
    </w:p>
    <w:p w14:paraId="7543126C" w14:textId="546A9701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 w:rsidR="00C43F18">
        <w:rPr>
          <w:rFonts w:ascii="Times New Roman" w:hAnsi="Times New Roman" w:cs="Times New Roman"/>
          <w:b/>
        </w:rPr>
        <w:tab/>
      </w:r>
      <w:r w:rsidR="001E4FAB">
        <w:rPr>
          <w:rFonts w:ascii="Times New Roman" w:hAnsi="Times New Roman" w:cs="Times New Roman"/>
        </w:rPr>
        <w:t>1</w:t>
      </w:r>
      <w:r w:rsidR="00C43F18">
        <w:rPr>
          <w:rFonts w:ascii="Times New Roman" w:hAnsi="Times New Roman" w:cs="Times New Roman"/>
        </w:rPr>
        <w:t>8</w:t>
      </w:r>
      <w:r w:rsidR="001E4FAB">
        <w:rPr>
          <w:rFonts w:ascii="Times New Roman" w:hAnsi="Times New Roman" w:cs="Times New Roman"/>
        </w:rPr>
        <w:t>:</w:t>
      </w:r>
      <w:r w:rsidR="00C25AFC">
        <w:rPr>
          <w:rFonts w:ascii="Times New Roman" w:hAnsi="Times New Roman" w:cs="Times New Roman"/>
        </w:rPr>
        <w:t>0</w:t>
      </w:r>
      <w:r w:rsidR="001E4FAB">
        <w:rPr>
          <w:rFonts w:ascii="Times New Roman" w:hAnsi="Times New Roman" w:cs="Times New Roman"/>
        </w:rPr>
        <w:t>0</w:t>
      </w:r>
      <w:r w:rsidR="00C43F18">
        <w:rPr>
          <w:rFonts w:ascii="Times New Roman" w:hAnsi="Times New Roman" w:cs="Times New Roman"/>
        </w:rPr>
        <w:t xml:space="preserve"> h.</w:t>
      </w:r>
    </w:p>
    <w:p w14:paraId="2926A4C2" w14:textId="21655A80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</w:t>
      </w:r>
      <w:r w:rsidR="00C43F18">
        <w:rPr>
          <w:rFonts w:ascii="Times New Roman" w:hAnsi="Times New Roman" w:cs="Times New Roman"/>
        </w:rPr>
        <w:tab/>
      </w:r>
      <w:r w:rsidR="001E4FAB">
        <w:rPr>
          <w:rFonts w:ascii="Times New Roman" w:hAnsi="Times New Roman" w:cs="Times New Roman"/>
        </w:rPr>
        <w:t>Obecný úrad Pernek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25D9AFB6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zvolal: </w:t>
      </w:r>
      <w:bookmarkStart w:id="0" w:name="_Hlk112158586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bookmarkEnd w:id="0"/>
      <w:r w:rsidR="00743E6D">
        <w:rPr>
          <w:rFonts w:ascii="Times New Roman" w:hAnsi="Times New Roman" w:cs="Times New Roman"/>
        </w:rPr>
        <w:t>Zuzana Z</w:t>
      </w:r>
      <w:r w:rsidR="00F049A0">
        <w:rPr>
          <w:rFonts w:ascii="Times New Roman" w:hAnsi="Times New Roman" w:cs="Times New Roman"/>
        </w:rPr>
        <w:t>aji</w:t>
      </w:r>
      <w:r w:rsidR="00743E6D">
        <w:rPr>
          <w:rFonts w:ascii="Times New Roman" w:hAnsi="Times New Roman" w:cs="Times New Roman"/>
        </w:rPr>
        <w:t>čková</w:t>
      </w:r>
    </w:p>
    <w:p w14:paraId="5C1E4CB7" w14:textId="3A3E44DC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vedie: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743E6D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552B6C">
        <w:rPr>
          <w:rFonts w:ascii="Times New Roman" w:hAnsi="Times New Roman" w:cs="Times New Roman"/>
        </w:rPr>
        <w:t>á</w:t>
      </w:r>
    </w:p>
    <w:p w14:paraId="1171E180" w14:textId="6D2899E7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25AFC">
        <w:rPr>
          <w:rFonts w:ascii="Times New Roman" w:hAnsi="Times New Roman" w:cs="Times New Roman"/>
        </w:rPr>
        <w:t xml:space="preserve">Viera </w:t>
      </w:r>
      <w:proofErr w:type="spellStart"/>
      <w:r w:rsidR="00C25AFC">
        <w:rPr>
          <w:rFonts w:ascii="Times New Roman" w:hAnsi="Times New Roman" w:cs="Times New Roman"/>
        </w:rPr>
        <w:t>Jadrníčková</w:t>
      </w:r>
      <w:proofErr w:type="spellEnd"/>
    </w:p>
    <w:p w14:paraId="58E496E2" w14:textId="539C74C5" w:rsidR="005D04CC" w:rsidRPr="00EF2C95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</w:p>
    <w:p w14:paraId="547D3C75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38544F8" w14:textId="743A09B6" w:rsidR="005D04CC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17A000EB" w14:textId="77777777" w:rsidR="00C43F18" w:rsidRPr="00EF2C95" w:rsidRDefault="00C43F18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</w:p>
    <w:p w14:paraId="0AB3D096" w14:textId="09135485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 w:rsidR="006E7000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C43F18">
        <w:rPr>
          <w:rFonts w:ascii="Times New Roman" w:hAnsi="Times New Roman" w:cs="Times New Roman"/>
        </w:rPr>
        <w:t>á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>..............................................</w:t>
      </w:r>
    </w:p>
    <w:p w14:paraId="53C8B4A9" w14:textId="77777777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79C541E" w14:textId="77777777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5333FA9D" w14:textId="0BF831F0" w:rsidR="00366C56" w:rsidRDefault="00366C56" w:rsidP="00366C56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ka </w:t>
      </w:r>
      <w:proofErr w:type="spellStart"/>
      <w:r>
        <w:rPr>
          <w:rFonts w:ascii="Times New Roman" w:hAnsi="Times New Roman" w:cs="Times New Roman"/>
        </w:rPr>
        <w:t>Le</w:t>
      </w:r>
      <w:r w:rsidR="00D0755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ík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</w:t>
      </w:r>
    </w:p>
    <w:p w14:paraId="30228132" w14:textId="77777777" w:rsidR="006244BD" w:rsidRPr="006244BD" w:rsidRDefault="006244BD" w:rsidP="006244BD">
      <w:pPr>
        <w:spacing w:line="360" w:lineRule="auto"/>
        <w:rPr>
          <w:rFonts w:ascii="Times New Roman" w:hAnsi="Times New Roman" w:cs="Times New Roman"/>
        </w:rPr>
      </w:pPr>
    </w:p>
    <w:p w14:paraId="509E17D4" w14:textId="59C14C33" w:rsidR="006244BD" w:rsidRDefault="006244BD" w:rsidP="006244BD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ra </w:t>
      </w:r>
      <w:proofErr w:type="spellStart"/>
      <w:r>
        <w:rPr>
          <w:rFonts w:ascii="Times New Roman" w:hAnsi="Times New Roman" w:cs="Times New Roman"/>
        </w:rPr>
        <w:t>Jadrníčk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</w:t>
      </w:r>
    </w:p>
    <w:p w14:paraId="0DA2BD65" w14:textId="77777777" w:rsidR="00D07557" w:rsidRPr="00D07557" w:rsidRDefault="00D07557" w:rsidP="00D07557">
      <w:pPr>
        <w:pStyle w:val="Odsekzoznamu"/>
        <w:rPr>
          <w:rFonts w:ascii="Times New Roman" w:hAnsi="Times New Roman" w:cs="Times New Roman"/>
        </w:rPr>
      </w:pPr>
    </w:p>
    <w:p w14:paraId="1FD6C726" w14:textId="77777777" w:rsidR="00D07557" w:rsidRDefault="00D07557" w:rsidP="00D07557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15FC038D" w14:textId="77777777" w:rsidR="00D07557" w:rsidRPr="00D07557" w:rsidRDefault="00D07557" w:rsidP="00D07557">
      <w:pPr>
        <w:pStyle w:val="Odsekzoznamu"/>
        <w:rPr>
          <w:rFonts w:ascii="Times New Roman" w:hAnsi="Times New Roman" w:cs="Times New Roman"/>
        </w:rPr>
      </w:pPr>
    </w:p>
    <w:p w14:paraId="1EEA1A34" w14:textId="071B8108" w:rsidR="00D07557" w:rsidRPr="006244BD" w:rsidRDefault="00D07557" w:rsidP="006244BD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ena Valentová</w:t>
      </w:r>
    </w:p>
    <w:p w14:paraId="40B68DF0" w14:textId="0C22386C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5092E5C5" w14:textId="77777777" w:rsidR="00C43F18" w:rsidRDefault="00C43F18" w:rsidP="00C43F18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2F55D2F3" w14:textId="6221CC8B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  <w:t>.............................................</w:t>
      </w:r>
    </w:p>
    <w:p w14:paraId="7FAEBD7B" w14:textId="3FA54CB4" w:rsidR="005D04CC" w:rsidRPr="006C32C0" w:rsidRDefault="00C43F18" w:rsidP="006C32C0">
      <w:pPr>
        <w:spacing w:line="360" w:lineRule="auto"/>
        <w:rPr>
          <w:rFonts w:ascii="Times New Roman" w:hAnsi="Times New Roman" w:cs="Times New Roman"/>
        </w:rPr>
      </w:pPr>
      <w:r w:rsidRPr="00C25AFC">
        <w:rPr>
          <w:rFonts w:ascii="Times New Roman" w:hAnsi="Times New Roman" w:cs="Times New Roman"/>
        </w:rPr>
        <w:tab/>
      </w:r>
      <w:r w:rsidRPr="00C25AFC">
        <w:rPr>
          <w:rFonts w:ascii="Times New Roman" w:hAnsi="Times New Roman" w:cs="Times New Roman"/>
        </w:rPr>
        <w:tab/>
      </w:r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24FFFDCD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D07557">
        <w:rPr>
          <w:rFonts w:ascii="Times New Roman" w:hAnsi="Times New Roman" w:cs="Times New Roman"/>
          <w:b/>
        </w:rPr>
        <w:t>5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 ..........</w:t>
      </w:r>
      <w:r w:rsidR="00AE07A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071CDAFC" w14:textId="7E99D43D" w:rsidR="00366C56" w:rsidRPr="00CA1D6C" w:rsidRDefault="00366C56" w:rsidP="00366C56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eastAsia="Times New Roman" w:hAnsi="Times New Roman" w:cs="Times New Roman"/>
        </w:rPr>
      </w:pPr>
      <w:r w:rsidRPr="00CA1D6C">
        <w:rPr>
          <w:rFonts w:ascii="Times New Roman" w:eastAsia="Times New Roman" w:hAnsi="Times New Roman" w:cs="Times New Roman"/>
        </w:rPr>
        <w:t>P</w:t>
      </w:r>
      <w:r w:rsidR="00ED6599">
        <w:rPr>
          <w:rFonts w:ascii="Times New Roman" w:eastAsia="Times New Roman" w:hAnsi="Times New Roman" w:cs="Times New Roman"/>
        </w:rPr>
        <w:t>rerokovanie návrhu na udelenie čestného občianstva</w:t>
      </w:r>
    </w:p>
    <w:p w14:paraId="278E4D47" w14:textId="6B03C0F0" w:rsidR="000366D7" w:rsidRPr="00690756" w:rsidRDefault="000366D7" w:rsidP="00C25AFC">
      <w:pPr>
        <w:spacing w:line="360" w:lineRule="auto"/>
        <w:ind w:left="714"/>
        <w:contextualSpacing/>
        <w:rPr>
          <w:rFonts w:eastAsia="Times New Roman" w:cs="Times New Roman"/>
          <w:sz w:val="28"/>
          <w:szCs w:val="28"/>
        </w:rPr>
      </w:pPr>
    </w:p>
    <w:p w14:paraId="1716FD5B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</w:rPr>
      </w:pPr>
    </w:p>
    <w:p w14:paraId="29E54F5E" w14:textId="310BFD15" w:rsidR="004B6AF7" w:rsidRPr="00366C56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</w:p>
    <w:p w14:paraId="3D4E6E46" w14:textId="71A2DAE7" w:rsidR="005D04CC" w:rsidRPr="00B862B8" w:rsidRDefault="005D04CC" w:rsidP="00DF0664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</w:r>
      <w:r w:rsidR="00D07557">
        <w:rPr>
          <w:rFonts w:ascii="Times New Roman" w:hAnsi="Times New Roman" w:cs="Times New Roman"/>
        </w:rPr>
        <w:t>5</w:t>
      </w:r>
      <w:r w:rsidR="004B6AF7">
        <w:rPr>
          <w:rFonts w:ascii="Times New Roman" w:hAnsi="Times New Roman" w:cs="Times New Roman"/>
        </w:rPr>
        <w:t xml:space="preserve"> </w:t>
      </w:r>
      <w:r w:rsidR="004B6AF7">
        <w:rPr>
          <w:rFonts w:ascii="Times New Roman" w:hAnsi="Times New Roman" w:cs="Times New Roman"/>
        </w:rPr>
        <w:tab/>
        <w:t>(</w:t>
      </w:r>
      <w:r w:rsidR="0057330A">
        <w:rPr>
          <w:rFonts w:ascii="Times New Roman" w:hAnsi="Times New Roman" w:cs="Times New Roman"/>
        </w:rPr>
        <w:t xml:space="preserve">Zuzana </w:t>
      </w:r>
      <w:r w:rsidR="00AC5E0C">
        <w:rPr>
          <w:rFonts w:ascii="Times New Roman" w:hAnsi="Times New Roman" w:cs="Times New Roman"/>
        </w:rPr>
        <w:t>Zajičková</w:t>
      </w:r>
      <w:r w:rsidR="008F71FA">
        <w:rPr>
          <w:rFonts w:ascii="Times New Roman" w:hAnsi="Times New Roman" w:cs="Times New Roman"/>
        </w:rPr>
        <w:t xml:space="preserve">, </w:t>
      </w:r>
      <w:r w:rsidR="00366C56">
        <w:rPr>
          <w:rFonts w:ascii="Times New Roman" w:hAnsi="Times New Roman" w:cs="Times New Roman"/>
        </w:rPr>
        <w:t xml:space="preserve">Monika </w:t>
      </w:r>
      <w:proofErr w:type="spellStart"/>
      <w:r w:rsidR="00366C56">
        <w:rPr>
          <w:rFonts w:ascii="Times New Roman" w:hAnsi="Times New Roman" w:cs="Times New Roman"/>
        </w:rPr>
        <w:t>Ledníková</w:t>
      </w:r>
      <w:proofErr w:type="spellEnd"/>
      <w:r w:rsidR="00366C56">
        <w:rPr>
          <w:rFonts w:ascii="Times New Roman" w:hAnsi="Times New Roman" w:cs="Times New Roman"/>
        </w:rPr>
        <w:t xml:space="preserve">, </w:t>
      </w:r>
      <w:r w:rsidR="008F71FA">
        <w:rPr>
          <w:rFonts w:ascii="Times New Roman" w:hAnsi="Times New Roman" w:cs="Times New Roman"/>
        </w:rPr>
        <w:t xml:space="preserve"> </w:t>
      </w:r>
      <w:r w:rsidR="006244BD">
        <w:rPr>
          <w:rFonts w:ascii="Times New Roman" w:hAnsi="Times New Roman" w:cs="Times New Roman"/>
        </w:rPr>
        <w:t xml:space="preserve">Viera </w:t>
      </w:r>
      <w:proofErr w:type="spellStart"/>
      <w:r w:rsidR="006244BD">
        <w:rPr>
          <w:rFonts w:ascii="Times New Roman" w:hAnsi="Times New Roman" w:cs="Times New Roman"/>
        </w:rPr>
        <w:t>Jadrníčková</w:t>
      </w:r>
      <w:proofErr w:type="spellEnd"/>
      <w:r w:rsidR="006244BD">
        <w:rPr>
          <w:rFonts w:ascii="Times New Roman" w:hAnsi="Times New Roman" w:cs="Times New Roman"/>
        </w:rPr>
        <w:t xml:space="preserve">, </w:t>
      </w:r>
      <w:proofErr w:type="spellStart"/>
      <w:r w:rsidR="00D07557">
        <w:rPr>
          <w:rFonts w:ascii="Times New Roman" w:hAnsi="Times New Roman" w:cs="Times New Roman"/>
        </w:rPr>
        <w:t>Helana</w:t>
      </w:r>
      <w:proofErr w:type="spellEnd"/>
      <w:r w:rsidR="00D07557">
        <w:rPr>
          <w:rFonts w:ascii="Times New Roman" w:hAnsi="Times New Roman" w:cs="Times New Roman"/>
        </w:rPr>
        <w:t xml:space="preserve"> Valentová, </w:t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  <w:r w:rsidR="00513DCE">
        <w:rPr>
          <w:rFonts w:ascii="Times New Roman" w:hAnsi="Times New Roman" w:cs="Times New Roman"/>
        </w:rPr>
        <w:t>,</w:t>
      </w:r>
      <w:r w:rsidR="004B6AF7">
        <w:rPr>
          <w:rFonts w:ascii="Times New Roman" w:hAnsi="Times New Roman" w:cs="Times New Roman"/>
        </w:rPr>
        <w:t>)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  <w:t xml:space="preserve">        </w:t>
      </w:r>
      <w:r w:rsidRPr="00B862B8">
        <w:rPr>
          <w:rFonts w:ascii="Times New Roman" w:hAnsi="Times New Roman" w:cs="Times New Roman"/>
        </w:rPr>
        <w:t xml:space="preserve"> </w:t>
      </w:r>
    </w:p>
    <w:p w14:paraId="04E93F69" w14:textId="597F69CD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PROTI: </w:t>
      </w:r>
      <w:r w:rsidR="004B6AF7">
        <w:rPr>
          <w:rFonts w:ascii="Times New Roman" w:hAnsi="Times New Roman" w:cs="Times New Roman"/>
        </w:rPr>
        <w:tab/>
        <w:t>0</w:t>
      </w:r>
    </w:p>
    <w:p w14:paraId="033259AB" w14:textId="46E361FB" w:rsidR="005D04CC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DRŽAL SA: </w:t>
      </w:r>
      <w:r w:rsidR="004B6AF7">
        <w:rPr>
          <w:rFonts w:ascii="Times New Roman" w:hAnsi="Times New Roman" w:cs="Times New Roman"/>
        </w:rPr>
        <w:tab/>
        <w:t>0</w:t>
      </w:r>
    </w:p>
    <w:p w14:paraId="73DFD365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75AA1A3B" w14:textId="77777777" w:rsidR="00BD0811" w:rsidRDefault="004E0C0C" w:rsidP="00B15FC8">
      <w:pPr>
        <w:jc w:val="both"/>
      </w:pPr>
      <w:r w:rsidRPr="004E0C0C">
        <w:rPr>
          <w:rFonts w:ascii="Times New Roman" w:hAnsi="Times New Roman" w:cs="Times New Roman"/>
        </w:rPr>
        <w:t>Komisi</w:t>
      </w:r>
      <w:r>
        <w:rPr>
          <w:rFonts w:ascii="Times New Roman" w:hAnsi="Times New Roman" w:cs="Times New Roman"/>
        </w:rPr>
        <w:t>í</w:t>
      </w:r>
      <w:r w:rsidRPr="004E0C0C">
        <w:rPr>
          <w:rFonts w:ascii="Times New Roman" w:hAnsi="Times New Roman" w:cs="Times New Roman"/>
        </w:rPr>
        <w:t xml:space="preserve"> pre kultúru, šport a sociálnu oblasť</w:t>
      </w:r>
      <w:r>
        <w:rPr>
          <w:rFonts w:ascii="Times New Roman" w:hAnsi="Times New Roman" w:cs="Times New Roman"/>
        </w:rPr>
        <w:t xml:space="preserve"> bol predložený návrh na </w:t>
      </w:r>
      <w:r w:rsidR="00ED6599">
        <w:t>udelen</w:t>
      </w:r>
      <w:r>
        <w:t>ie</w:t>
      </w:r>
      <w:r w:rsidR="00ED6599">
        <w:t xml:space="preserve"> čestného občianstva</w:t>
      </w:r>
      <w:r>
        <w:t xml:space="preserve"> </w:t>
      </w:r>
      <w:r w:rsidR="00B15FC8">
        <w:t>Dr. h. c. Anton</w:t>
      </w:r>
      <w:r w:rsidR="00DF0664">
        <w:t>ovi</w:t>
      </w:r>
      <w:r w:rsidR="00B15FC8">
        <w:t xml:space="preserve"> </w:t>
      </w:r>
      <w:proofErr w:type="spellStart"/>
      <w:r w:rsidR="00B15FC8">
        <w:t>Srhol</w:t>
      </w:r>
      <w:r w:rsidR="00DF0664">
        <w:t>covi</w:t>
      </w:r>
      <w:proofErr w:type="spellEnd"/>
      <w:r w:rsidR="00B15FC8">
        <w:t>, ktorý bol v rokoch 1974 – 1978</w:t>
      </w:r>
      <w:r w:rsidR="00DF0664">
        <w:t xml:space="preserve"> </w:t>
      </w:r>
      <w:r w:rsidR="00B15FC8">
        <w:t xml:space="preserve">správcom našej farnosti. </w:t>
      </w:r>
    </w:p>
    <w:p w14:paraId="1192F356" w14:textId="77777777" w:rsidR="00BD0811" w:rsidRPr="00BD0811" w:rsidRDefault="00BD0811" w:rsidP="00BD0811">
      <w:pPr>
        <w:jc w:val="both"/>
      </w:pPr>
      <w:r w:rsidRPr="00BD0811">
        <w:t>Komisi</w:t>
      </w:r>
      <w:r>
        <w:t>a</w:t>
      </w:r>
      <w:r w:rsidRPr="00BD0811">
        <w:t xml:space="preserve"> pre kultúru, šport a sociálnu oblasť</w:t>
      </w:r>
      <w:r>
        <w:t xml:space="preserve"> odporúča obecnému zastupiteľstvu toto čestné občianstvo udeliť.</w:t>
      </w:r>
      <w:r>
        <w:t xml:space="preserve"> </w:t>
      </w:r>
      <w:r>
        <w:t xml:space="preserve">Čestné občianstvo in </w:t>
      </w:r>
      <w:proofErr w:type="spellStart"/>
      <w:r>
        <w:t>memoriam</w:t>
      </w:r>
      <w:proofErr w:type="spellEnd"/>
      <w:r>
        <w:t xml:space="preserve"> navrhujeme udeliť počas osláv 630. výročia prvej písomnej zmienky o Perneku sa budú konať 12.-14.07.2024 v Perneku.</w:t>
      </w:r>
    </w:p>
    <w:p w14:paraId="0E8FDF14" w14:textId="4D8DDD0B" w:rsidR="00BD0811" w:rsidRDefault="00BD0811" w:rsidP="00B15FC8">
      <w:pPr>
        <w:jc w:val="both"/>
      </w:pPr>
    </w:p>
    <w:p w14:paraId="3560D1FA" w14:textId="1AB6C154" w:rsidR="00BD0811" w:rsidRDefault="00BD0811" w:rsidP="00B15FC8">
      <w:pPr>
        <w:jc w:val="both"/>
      </w:pPr>
      <w:r>
        <w:t>Zdôvodnenie:</w:t>
      </w:r>
    </w:p>
    <w:p w14:paraId="6459DA83" w14:textId="66A2CC98" w:rsidR="00B15FC8" w:rsidRDefault="00B15FC8" w:rsidP="00B15FC8">
      <w:pPr>
        <w:jc w:val="both"/>
      </w:pPr>
      <w:r>
        <w:t xml:space="preserve">V neľahkých časoch počas svojho života pomáhal, usilovne študovala nevzdával sa. </w:t>
      </w:r>
      <w:r w:rsidR="00DF0664">
        <w:t>P</w:t>
      </w:r>
      <w:r>
        <w:t>očas celého života</w:t>
      </w:r>
      <w:r w:rsidR="00DF0664">
        <w:t xml:space="preserve"> aktívne </w:t>
      </w:r>
      <w:proofErr w:type="spellStart"/>
      <w:r w:rsidR="00DF0664">
        <w:t>prispeival</w:t>
      </w:r>
      <w:proofErr w:type="spellEnd"/>
      <w:r w:rsidR="00DF0664">
        <w:t xml:space="preserve"> </w:t>
      </w:r>
      <w:r w:rsidR="00BD0811">
        <w:t>k</w:t>
      </w:r>
      <w:r>
        <w:t> zviditeľneni</w:t>
      </w:r>
      <w:r w:rsidR="00BD0811">
        <w:t>u</w:t>
      </w:r>
      <w:r>
        <w:t xml:space="preserve"> našej obce. Bol nielen teoretikom svojej</w:t>
      </w:r>
      <w:r w:rsidR="00BD0811">
        <w:t xml:space="preserve"> </w:t>
      </w:r>
      <w:r>
        <w:t>viery, ale každodenným životom ju praktizoval. Život zasvätil pomoci iným, sociálne odkázaným, jeho</w:t>
      </w:r>
      <w:r w:rsidR="00BD0811">
        <w:t xml:space="preserve"> </w:t>
      </w:r>
      <w:r>
        <w:t>cesta bola tŕnistá, no napriek tomu sa nevzdával a až do konca bol pre mnohých oporou a vzorom.</w:t>
      </w:r>
    </w:p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04CC" w14:paraId="4E4F8F2F" w14:textId="77777777" w:rsidTr="00CA1D6C">
        <w:tc>
          <w:tcPr>
            <w:tcW w:w="9062" w:type="dxa"/>
          </w:tcPr>
          <w:p w14:paraId="739FA37B" w14:textId="4748BF43" w:rsidR="005D04CC" w:rsidRPr="006E5183" w:rsidRDefault="005D04CC" w:rsidP="006E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4EC" w14:paraId="006247F3" w14:textId="77777777" w:rsidTr="00CA1D6C">
        <w:tc>
          <w:tcPr>
            <w:tcW w:w="9062" w:type="dxa"/>
          </w:tcPr>
          <w:p w14:paraId="069AEC27" w14:textId="77777777" w:rsidR="002204EC" w:rsidRPr="00CA1D6C" w:rsidRDefault="002204EC" w:rsidP="00CA1D6C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6C32C0" w14:paraId="442870C4" w14:textId="77777777" w:rsidTr="00CA1D6C">
        <w:tc>
          <w:tcPr>
            <w:tcW w:w="9062" w:type="dxa"/>
          </w:tcPr>
          <w:p w14:paraId="5E0A1730" w14:textId="77777777" w:rsidR="006C32C0" w:rsidRPr="00BD0811" w:rsidRDefault="006C32C0" w:rsidP="00BD0811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178ED7F8" w14:textId="77777777" w:rsidR="005D04CC" w:rsidRDefault="005D04CC" w:rsidP="005D04CC">
      <w:pPr>
        <w:spacing w:before="120" w:after="0"/>
        <w:jc w:val="both"/>
        <w:rPr>
          <w:rFonts w:ascii="Times New Roman" w:hAnsi="Times New Roman" w:cs="Times New Roman"/>
        </w:rPr>
      </w:pPr>
    </w:p>
    <w:p w14:paraId="5DFFF59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38E3A80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1321D7EA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4E854" w14:textId="77777777" w:rsidR="005D04CC" w:rsidRDefault="005D04CC" w:rsidP="005D04CC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19A74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10B1F1E8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3813" w14:textId="77777777" w:rsidR="00210F54" w:rsidRDefault="00210F54" w:rsidP="00D1775D">
      <w:pPr>
        <w:spacing w:after="0" w:line="240" w:lineRule="auto"/>
      </w:pPr>
      <w:r>
        <w:separator/>
      </w:r>
    </w:p>
  </w:endnote>
  <w:endnote w:type="continuationSeparator" w:id="0">
    <w:p w14:paraId="0744229D" w14:textId="77777777" w:rsidR="00210F54" w:rsidRDefault="00210F54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2038" w14:textId="28558AFD" w:rsidR="008E444F" w:rsidRDefault="008E44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C1C2FB" wp14:editId="597802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91A01" w14:textId="6717992A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1C2F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C691A01" w14:textId="6717992A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424534AF" w:rsidR="002906C1" w:rsidRDefault="008E444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02EF51" wp14:editId="7E51F36E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8CA83" w14:textId="2B3DEA2B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2EF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BB8CA83" w14:textId="2B3DEA2B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2A" w14:textId="7503CEA8" w:rsidR="008E444F" w:rsidRDefault="008E44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1BEFE7" wp14:editId="530317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1C15A" w14:textId="05336531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BEFE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11C15A" w14:textId="05336531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B21F" w14:textId="77777777" w:rsidR="00210F54" w:rsidRDefault="00210F54" w:rsidP="00D1775D">
      <w:pPr>
        <w:spacing w:after="0" w:line="240" w:lineRule="auto"/>
      </w:pPr>
      <w:r>
        <w:separator/>
      </w:r>
    </w:p>
  </w:footnote>
  <w:footnote w:type="continuationSeparator" w:id="0">
    <w:p w14:paraId="1F27AFB8" w14:textId="77777777" w:rsidR="00210F54" w:rsidRDefault="00210F54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033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71D1742"/>
    <w:multiLevelType w:val="hybridMultilevel"/>
    <w:tmpl w:val="EF74F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29C"/>
    <w:multiLevelType w:val="hybridMultilevel"/>
    <w:tmpl w:val="9392EB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85BEC"/>
    <w:multiLevelType w:val="hybridMultilevel"/>
    <w:tmpl w:val="698A3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FE2"/>
    <w:multiLevelType w:val="hybridMultilevel"/>
    <w:tmpl w:val="9E2225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F3FA5"/>
    <w:multiLevelType w:val="multilevel"/>
    <w:tmpl w:val="BBE01058"/>
    <w:lvl w:ilvl="0">
      <w:start w:val="1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30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30323559"/>
    <w:multiLevelType w:val="multilevel"/>
    <w:tmpl w:val="E3EE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731AD9"/>
    <w:multiLevelType w:val="hybridMultilevel"/>
    <w:tmpl w:val="FFE20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6A13"/>
    <w:multiLevelType w:val="hybridMultilevel"/>
    <w:tmpl w:val="702E00F4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47792888"/>
    <w:multiLevelType w:val="hybridMultilevel"/>
    <w:tmpl w:val="41640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27D03"/>
    <w:multiLevelType w:val="hybridMultilevel"/>
    <w:tmpl w:val="3B164E3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01C51A9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0E421F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997422">
    <w:abstractNumId w:val="1"/>
  </w:num>
  <w:num w:numId="2" w16cid:durableId="343287788">
    <w:abstractNumId w:val="9"/>
  </w:num>
  <w:num w:numId="3" w16cid:durableId="1144851731">
    <w:abstractNumId w:val="7"/>
  </w:num>
  <w:num w:numId="4" w16cid:durableId="931932324">
    <w:abstractNumId w:val="13"/>
  </w:num>
  <w:num w:numId="5" w16cid:durableId="687802800">
    <w:abstractNumId w:val="12"/>
  </w:num>
  <w:num w:numId="6" w16cid:durableId="949511582">
    <w:abstractNumId w:val="8"/>
  </w:num>
  <w:num w:numId="7" w16cid:durableId="254364233">
    <w:abstractNumId w:val="5"/>
  </w:num>
  <w:num w:numId="8" w16cid:durableId="1090196400">
    <w:abstractNumId w:val="0"/>
  </w:num>
  <w:num w:numId="9" w16cid:durableId="1927109087">
    <w:abstractNumId w:val="3"/>
  </w:num>
  <w:num w:numId="10" w16cid:durableId="709499981">
    <w:abstractNumId w:val="6"/>
  </w:num>
  <w:num w:numId="11" w16cid:durableId="319426103">
    <w:abstractNumId w:val="4"/>
  </w:num>
  <w:num w:numId="12" w16cid:durableId="846600800">
    <w:abstractNumId w:val="14"/>
  </w:num>
  <w:num w:numId="13" w16cid:durableId="619915134">
    <w:abstractNumId w:val="10"/>
  </w:num>
  <w:num w:numId="14" w16cid:durableId="525556121">
    <w:abstractNumId w:val="2"/>
  </w:num>
  <w:num w:numId="15" w16cid:durableId="122140819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46F5"/>
    <w:rsid w:val="0000491C"/>
    <w:rsid w:val="00004EDE"/>
    <w:rsid w:val="0000504C"/>
    <w:rsid w:val="00011E4C"/>
    <w:rsid w:val="00012425"/>
    <w:rsid w:val="0001253F"/>
    <w:rsid w:val="0001351B"/>
    <w:rsid w:val="0001378C"/>
    <w:rsid w:val="00013E17"/>
    <w:rsid w:val="00014782"/>
    <w:rsid w:val="00014B17"/>
    <w:rsid w:val="00014E69"/>
    <w:rsid w:val="00015AEE"/>
    <w:rsid w:val="000169EF"/>
    <w:rsid w:val="0001763B"/>
    <w:rsid w:val="00017C6D"/>
    <w:rsid w:val="0002263B"/>
    <w:rsid w:val="000226B2"/>
    <w:rsid w:val="00023896"/>
    <w:rsid w:val="00023E89"/>
    <w:rsid w:val="00024B48"/>
    <w:rsid w:val="00024BD3"/>
    <w:rsid w:val="00025BCC"/>
    <w:rsid w:val="000264BC"/>
    <w:rsid w:val="00027695"/>
    <w:rsid w:val="00027914"/>
    <w:rsid w:val="00027CBD"/>
    <w:rsid w:val="00030EC1"/>
    <w:rsid w:val="00032F88"/>
    <w:rsid w:val="00034965"/>
    <w:rsid w:val="0003630A"/>
    <w:rsid w:val="000366D7"/>
    <w:rsid w:val="00036906"/>
    <w:rsid w:val="000371AB"/>
    <w:rsid w:val="00037E30"/>
    <w:rsid w:val="00040659"/>
    <w:rsid w:val="00040D43"/>
    <w:rsid w:val="000411C3"/>
    <w:rsid w:val="00041D62"/>
    <w:rsid w:val="00042514"/>
    <w:rsid w:val="00042DC6"/>
    <w:rsid w:val="0004306A"/>
    <w:rsid w:val="0004356B"/>
    <w:rsid w:val="000437E8"/>
    <w:rsid w:val="00044B53"/>
    <w:rsid w:val="00044BC5"/>
    <w:rsid w:val="000455C2"/>
    <w:rsid w:val="00050088"/>
    <w:rsid w:val="000503CA"/>
    <w:rsid w:val="00051C76"/>
    <w:rsid w:val="00052287"/>
    <w:rsid w:val="00052BCD"/>
    <w:rsid w:val="000533E2"/>
    <w:rsid w:val="00054D9D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557"/>
    <w:rsid w:val="000667BF"/>
    <w:rsid w:val="000673EE"/>
    <w:rsid w:val="000702D9"/>
    <w:rsid w:val="000719AF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508A"/>
    <w:rsid w:val="000853CB"/>
    <w:rsid w:val="00085CF0"/>
    <w:rsid w:val="000867AB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EAE"/>
    <w:rsid w:val="000A7408"/>
    <w:rsid w:val="000A755C"/>
    <w:rsid w:val="000A773E"/>
    <w:rsid w:val="000B0570"/>
    <w:rsid w:val="000B0EDE"/>
    <w:rsid w:val="000B1611"/>
    <w:rsid w:val="000B1A59"/>
    <w:rsid w:val="000B2255"/>
    <w:rsid w:val="000B2273"/>
    <w:rsid w:val="000B2863"/>
    <w:rsid w:val="000B4962"/>
    <w:rsid w:val="000B4B86"/>
    <w:rsid w:val="000B62E9"/>
    <w:rsid w:val="000B6CC7"/>
    <w:rsid w:val="000B6DC2"/>
    <w:rsid w:val="000B7EB3"/>
    <w:rsid w:val="000C04F5"/>
    <w:rsid w:val="000C132A"/>
    <w:rsid w:val="000C145A"/>
    <w:rsid w:val="000C1DD3"/>
    <w:rsid w:val="000C1E18"/>
    <w:rsid w:val="000C2AE9"/>
    <w:rsid w:val="000C2F40"/>
    <w:rsid w:val="000C2FF4"/>
    <w:rsid w:val="000C3445"/>
    <w:rsid w:val="000C5309"/>
    <w:rsid w:val="000C5CFC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7FA"/>
    <w:rsid w:val="000D4870"/>
    <w:rsid w:val="000D4CEC"/>
    <w:rsid w:val="000D56FC"/>
    <w:rsid w:val="000D5D0B"/>
    <w:rsid w:val="000D6F1B"/>
    <w:rsid w:val="000D70DF"/>
    <w:rsid w:val="000D72B9"/>
    <w:rsid w:val="000D7485"/>
    <w:rsid w:val="000D7B83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FFB"/>
    <w:rsid w:val="00100423"/>
    <w:rsid w:val="0010201A"/>
    <w:rsid w:val="00102106"/>
    <w:rsid w:val="001033E5"/>
    <w:rsid w:val="00103BF9"/>
    <w:rsid w:val="001052ED"/>
    <w:rsid w:val="00105CD1"/>
    <w:rsid w:val="001065ED"/>
    <w:rsid w:val="00106FD3"/>
    <w:rsid w:val="0010715B"/>
    <w:rsid w:val="0011014D"/>
    <w:rsid w:val="0011089B"/>
    <w:rsid w:val="001110D0"/>
    <w:rsid w:val="00111643"/>
    <w:rsid w:val="0011191C"/>
    <w:rsid w:val="00113050"/>
    <w:rsid w:val="0011433C"/>
    <w:rsid w:val="00114369"/>
    <w:rsid w:val="00115047"/>
    <w:rsid w:val="001161A6"/>
    <w:rsid w:val="0011633A"/>
    <w:rsid w:val="00116780"/>
    <w:rsid w:val="00116EC7"/>
    <w:rsid w:val="001170C1"/>
    <w:rsid w:val="001173BD"/>
    <w:rsid w:val="00117676"/>
    <w:rsid w:val="0012011B"/>
    <w:rsid w:val="00120576"/>
    <w:rsid w:val="00120F68"/>
    <w:rsid w:val="001214D4"/>
    <w:rsid w:val="0012224B"/>
    <w:rsid w:val="0012278B"/>
    <w:rsid w:val="00123417"/>
    <w:rsid w:val="001243B4"/>
    <w:rsid w:val="00124C7A"/>
    <w:rsid w:val="00126B95"/>
    <w:rsid w:val="001273E6"/>
    <w:rsid w:val="00131FE9"/>
    <w:rsid w:val="001325D4"/>
    <w:rsid w:val="00132BA9"/>
    <w:rsid w:val="00134347"/>
    <w:rsid w:val="0013486A"/>
    <w:rsid w:val="00135972"/>
    <w:rsid w:val="00135F04"/>
    <w:rsid w:val="00136C39"/>
    <w:rsid w:val="00141603"/>
    <w:rsid w:val="00141EEA"/>
    <w:rsid w:val="00141FF8"/>
    <w:rsid w:val="00142113"/>
    <w:rsid w:val="00142521"/>
    <w:rsid w:val="00142526"/>
    <w:rsid w:val="001433D5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D47"/>
    <w:rsid w:val="001537BE"/>
    <w:rsid w:val="001545B9"/>
    <w:rsid w:val="00160631"/>
    <w:rsid w:val="00160B34"/>
    <w:rsid w:val="00160DBF"/>
    <w:rsid w:val="00161443"/>
    <w:rsid w:val="0016214C"/>
    <w:rsid w:val="00162348"/>
    <w:rsid w:val="00163BF6"/>
    <w:rsid w:val="00163D5C"/>
    <w:rsid w:val="001640B8"/>
    <w:rsid w:val="001648C3"/>
    <w:rsid w:val="00164F03"/>
    <w:rsid w:val="0016544A"/>
    <w:rsid w:val="00165B3A"/>
    <w:rsid w:val="00165DA9"/>
    <w:rsid w:val="00166CAE"/>
    <w:rsid w:val="00166E20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5D9"/>
    <w:rsid w:val="00181985"/>
    <w:rsid w:val="00181A3C"/>
    <w:rsid w:val="00183CEB"/>
    <w:rsid w:val="00185775"/>
    <w:rsid w:val="00185973"/>
    <w:rsid w:val="001872C9"/>
    <w:rsid w:val="001877A8"/>
    <w:rsid w:val="00187937"/>
    <w:rsid w:val="001906A5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056F"/>
    <w:rsid w:val="001A195A"/>
    <w:rsid w:val="001A2284"/>
    <w:rsid w:val="001A2351"/>
    <w:rsid w:val="001A2D39"/>
    <w:rsid w:val="001A2D9A"/>
    <w:rsid w:val="001A3DD5"/>
    <w:rsid w:val="001A44BA"/>
    <w:rsid w:val="001A5636"/>
    <w:rsid w:val="001A571D"/>
    <w:rsid w:val="001A5D9F"/>
    <w:rsid w:val="001A761C"/>
    <w:rsid w:val="001B06DB"/>
    <w:rsid w:val="001B1B55"/>
    <w:rsid w:val="001B1FCB"/>
    <w:rsid w:val="001B257B"/>
    <w:rsid w:val="001B2B60"/>
    <w:rsid w:val="001B3D3C"/>
    <w:rsid w:val="001B4B31"/>
    <w:rsid w:val="001B62A0"/>
    <w:rsid w:val="001C06BA"/>
    <w:rsid w:val="001C134B"/>
    <w:rsid w:val="001C24A5"/>
    <w:rsid w:val="001C2806"/>
    <w:rsid w:val="001C5ADE"/>
    <w:rsid w:val="001C6775"/>
    <w:rsid w:val="001C6795"/>
    <w:rsid w:val="001C6AFC"/>
    <w:rsid w:val="001C6C3B"/>
    <w:rsid w:val="001C73E4"/>
    <w:rsid w:val="001C76BF"/>
    <w:rsid w:val="001C77CC"/>
    <w:rsid w:val="001D15DC"/>
    <w:rsid w:val="001D1814"/>
    <w:rsid w:val="001D2D59"/>
    <w:rsid w:val="001D365A"/>
    <w:rsid w:val="001D3DB3"/>
    <w:rsid w:val="001D4426"/>
    <w:rsid w:val="001D5568"/>
    <w:rsid w:val="001D5630"/>
    <w:rsid w:val="001D664A"/>
    <w:rsid w:val="001D7323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60CA"/>
    <w:rsid w:val="001E617D"/>
    <w:rsid w:val="001E636A"/>
    <w:rsid w:val="001E6C29"/>
    <w:rsid w:val="001E7302"/>
    <w:rsid w:val="001E7433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1178"/>
    <w:rsid w:val="0020149A"/>
    <w:rsid w:val="00201600"/>
    <w:rsid w:val="0020180F"/>
    <w:rsid w:val="002031C7"/>
    <w:rsid w:val="00203B95"/>
    <w:rsid w:val="002044E0"/>
    <w:rsid w:val="002044F0"/>
    <w:rsid w:val="00205D06"/>
    <w:rsid w:val="0020632F"/>
    <w:rsid w:val="002073ED"/>
    <w:rsid w:val="002107CB"/>
    <w:rsid w:val="00210A93"/>
    <w:rsid w:val="00210D9C"/>
    <w:rsid w:val="00210F54"/>
    <w:rsid w:val="002122DD"/>
    <w:rsid w:val="002124BD"/>
    <w:rsid w:val="00212866"/>
    <w:rsid w:val="0021291C"/>
    <w:rsid w:val="00212E62"/>
    <w:rsid w:val="002163DA"/>
    <w:rsid w:val="0021671B"/>
    <w:rsid w:val="002204EC"/>
    <w:rsid w:val="002207B7"/>
    <w:rsid w:val="00221156"/>
    <w:rsid w:val="00221A1C"/>
    <w:rsid w:val="00221F6D"/>
    <w:rsid w:val="002235EA"/>
    <w:rsid w:val="00223668"/>
    <w:rsid w:val="0022487D"/>
    <w:rsid w:val="00224C70"/>
    <w:rsid w:val="00224EA7"/>
    <w:rsid w:val="00225266"/>
    <w:rsid w:val="0022604B"/>
    <w:rsid w:val="00226795"/>
    <w:rsid w:val="002271A1"/>
    <w:rsid w:val="00227D8A"/>
    <w:rsid w:val="00230C63"/>
    <w:rsid w:val="00230EF4"/>
    <w:rsid w:val="00234A00"/>
    <w:rsid w:val="00235CAA"/>
    <w:rsid w:val="002375BF"/>
    <w:rsid w:val="00237FD2"/>
    <w:rsid w:val="002400B0"/>
    <w:rsid w:val="0024180F"/>
    <w:rsid w:val="00243605"/>
    <w:rsid w:val="00244308"/>
    <w:rsid w:val="0024453A"/>
    <w:rsid w:val="00244EC4"/>
    <w:rsid w:val="00245C54"/>
    <w:rsid w:val="00246061"/>
    <w:rsid w:val="002463CA"/>
    <w:rsid w:val="00246DBF"/>
    <w:rsid w:val="00247499"/>
    <w:rsid w:val="002479BB"/>
    <w:rsid w:val="00247A6E"/>
    <w:rsid w:val="00247FDF"/>
    <w:rsid w:val="002503A9"/>
    <w:rsid w:val="002523E3"/>
    <w:rsid w:val="00252CA1"/>
    <w:rsid w:val="00252E18"/>
    <w:rsid w:val="00254726"/>
    <w:rsid w:val="00255B6C"/>
    <w:rsid w:val="00256E8F"/>
    <w:rsid w:val="00257232"/>
    <w:rsid w:val="0025752D"/>
    <w:rsid w:val="00257B38"/>
    <w:rsid w:val="00257C06"/>
    <w:rsid w:val="002601A7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C79"/>
    <w:rsid w:val="00265F87"/>
    <w:rsid w:val="00266E36"/>
    <w:rsid w:val="00267598"/>
    <w:rsid w:val="002677BC"/>
    <w:rsid w:val="00267894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1A70"/>
    <w:rsid w:val="00282209"/>
    <w:rsid w:val="00285DF5"/>
    <w:rsid w:val="00285ED8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B0"/>
    <w:rsid w:val="002A1A12"/>
    <w:rsid w:val="002A21E9"/>
    <w:rsid w:val="002A264D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950"/>
    <w:rsid w:val="002C0D68"/>
    <w:rsid w:val="002C2317"/>
    <w:rsid w:val="002C26E3"/>
    <w:rsid w:val="002C2EB8"/>
    <w:rsid w:val="002C2F80"/>
    <w:rsid w:val="002C34A9"/>
    <w:rsid w:val="002C3668"/>
    <w:rsid w:val="002C38FC"/>
    <w:rsid w:val="002C3FD7"/>
    <w:rsid w:val="002C49E5"/>
    <w:rsid w:val="002C4FFE"/>
    <w:rsid w:val="002C5356"/>
    <w:rsid w:val="002C5A2B"/>
    <w:rsid w:val="002C6C6C"/>
    <w:rsid w:val="002C78A6"/>
    <w:rsid w:val="002D0CEC"/>
    <w:rsid w:val="002D2669"/>
    <w:rsid w:val="002D2A1E"/>
    <w:rsid w:val="002D3775"/>
    <w:rsid w:val="002D5353"/>
    <w:rsid w:val="002D6316"/>
    <w:rsid w:val="002D6334"/>
    <w:rsid w:val="002D7FB2"/>
    <w:rsid w:val="002E01B3"/>
    <w:rsid w:val="002E1772"/>
    <w:rsid w:val="002E1BF4"/>
    <w:rsid w:val="002E1C52"/>
    <w:rsid w:val="002E1CA2"/>
    <w:rsid w:val="002E246A"/>
    <w:rsid w:val="002E24EA"/>
    <w:rsid w:val="002E34D9"/>
    <w:rsid w:val="002E34DF"/>
    <w:rsid w:val="002E3521"/>
    <w:rsid w:val="002E5201"/>
    <w:rsid w:val="002E57CB"/>
    <w:rsid w:val="002E7FA3"/>
    <w:rsid w:val="002F1B0A"/>
    <w:rsid w:val="002F2704"/>
    <w:rsid w:val="002F293B"/>
    <w:rsid w:val="002F2FBC"/>
    <w:rsid w:val="002F3B7E"/>
    <w:rsid w:val="002F612F"/>
    <w:rsid w:val="002F64A2"/>
    <w:rsid w:val="002F7143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81A"/>
    <w:rsid w:val="00310831"/>
    <w:rsid w:val="00311B54"/>
    <w:rsid w:val="00312478"/>
    <w:rsid w:val="00313BE6"/>
    <w:rsid w:val="00313CCD"/>
    <w:rsid w:val="00313D6F"/>
    <w:rsid w:val="003146CE"/>
    <w:rsid w:val="00314EF7"/>
    <w:rsid w:val="00315006"/>
    <w:rsid w:val="00315073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8DC"/>
    <w:rsid w:val="00324AE6"/>
    <w:rsid w:val="00324E3D"/>
    <w:rsid w:val="00325297"/>
    <w:rsid w:val="00326D92"/>
    <w:rsid w:val="00332FAB"/>
    <w:rsid w:val="00333258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56BEB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768"/>
    <w:rsid w:val="003659C2"/>
    <w:rsid w:val="003659E3"/>
    <w:rsid w:val="00366918"/>
    <w:rsid w:val="00366C56"/>
    <w:rsid w:val="00367ADF"/>
    <w:rsid w:val="003701A8"/>
    <w:rsid w:val="00370904"/>
    <w:rsid w:val="00371FCC"/>
    <w:rsid w:val="00372F68"/>
    <w:rsid w:val="00372F6D"/>
    <w:rsid w:val="0037359B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19B4"/>
    <w:rsid w:val="003823D8"/>
    <w:rsid w:val="00382499"/>
    <w:rsid w:val="00382F65"/>
    <w:rsid w:val="00383059"/>
    <w:rsid w:val="00383803"/>
    <w:rsid w:val="00383B45"/>
    <w:rsid w:val="003855DE"/>
    <w:rsid w:val="003856A8"/>
    <w:rsid w:val="00386254"/>
    <w:rsid w:val="003870AF"/>
    <w:rsid w:val="00387B85"/>
    <w:rsid w:val="00387EA3"/>
    <w:rsid w:val="0039028C"/>
    <w:rsid w:val="003903A9"/>
    <w:rsid w:val="00391B9A"/>
    <w:rsid w:val="00392359"/>
    <w:rsid w:val="0039296D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A51"/>
    <w:rsid w:val="003A1FC1"/>
    <w:rsid w:val="003A2EA5"/>
    <w:rsid w:val="003A33F7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66F9"/>
    <w:rsid w:val="003B75A8"/>
    <w:rsid w:val="003B75C4"/>
    <w:rsid w:val="003B7E58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71A3"/>
    <w:rsid w:val="003C7FB3"/>
    <w:rsid w:val="003D09D8"/>
    <w:rsid w:val="003D0C6E"/>
    <w:rsid w:val="003D14CD"/>
    <w:rsid w:val="003D15DF"/>
    <w:rsid w:val="003D1C52"/>
    <w:rsid w:val="003D2A3F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598"/>
    <w:rsid w:val="003F1A95"/>
    <w:rsid w:val="003F22E8"/>
    <w:rsid w:val="003F2F48"/>
    <w:rsid w:val="003F33B2"/>
    <w:rsid w:val="003F3E4A"/>
    <w:rsid w:val="003F47DD"/>
    <w:rsid w:val="003F5100"/>
    <w:rsid w:val="003F72FC"/>
    <w:rsid w:val="003F7D0B"/>
    <w:rsid w:val="0040018A"/>
    <w:rsid w:val="004002E6"/>
    <w:rsid w:val="0040034B"/>
    <w:rsid w:val="00401516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642"/>
    <w:rsid w:val="00411C0A"/>
    <w:rsid w:val="004120A5"/>
    <w:rsid w:val="0041314F"/>
    <w:rsid w:val="004138D3"/>
    <w:rsid w:val="00414313"/>
    <w:rsid w:val="00414F7E"/>
    <w:rsid w:val="00415DAB"/>
    <w:rsid w:val="00417E9C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1DB0"/>
    <w:rsid w:val="00432037"/>
    <w:rsid w:val="00434E1A"/>
    <w:rsid w:val="0043582A"/>
    <w:rsid w:val="00436858"/>
    <w:rsid w:val="00436C5B"/>
    <w:rsid w:val="00437539"/>
    <w:rsid w:val="00437796"/>
    <w:rsid w:val="00437FA9"/>
    <w:rsid w:val="00440DF0"/>
    <w:rsid w:val="00441857"/>
    <w:rsid w:val="0044193E"/>
    <w:rsid w:val="00441EAB"/>
    <w:rsid w:val="004425E6"/>
    <w:rsid w:val="00442BA1"/>
    <w:rsid w:val="00442FF3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040"/>
    <w:rsid w:val="00452727"/>
    <w:rsid w:val="0045297B"/>
    <w:rsid w:val="004549FF"/>
    <w:rsid w:val="00457F1E"/>
    <w:rsid w:val="00460229"/>
    <w:rsid w:val="004602FD"/>
    <w:rsid w:val="0046058D"/>
    <w:rsid w:val="00461DC4"/>
    <w:rsid w:val="00462EAE"/>
    <w:rsid w:val="00464751"/>
    <w:rsid w:val="00464B70"/>
    <w:rsid w:val="004659F8"/>
    <w:rsid w:val="00465D42"/>
    <w:rsid w:val="004661D8"/>
    <w:rsid w:val="00466C85"/>
    <w:rsid w:val="00466C86"/>
    <w:rsid w:val="00467E92"/>
    <w:rsid w:val="0047008D"/>
    <w:rsid w:val="004702B8"/>
    <w:rsid w:val="00470919"/>
    <w:rsid w:val="0047120C"/>
    <w:rsid w:val="004724B0"/>
    <w:rsid w:val="00472667"/>
    <w:rsid w:val="00472DD8"/>
    <w:rsid w:val="0047473A"/>
    <w:rsid w:val="00475CD6"/>
    <w:rsid w:val="004762B3"/>
    <w:rsid w:val="004774A3"/>
    <w:rsid w:val="00484682"/>
    <w:rsid w:val="004846EE"/>
    <w:rsid w:val="00487320"/>
    <w:rsid w:val="004878F8"/>
    <w:rsid w:val="00490E44"/>
    <w:rsid w:val="00491A70"/>
    <w:rsid w:val="00492E90"/>
    <w:rsid w:val="004941F8"/>
    <w:rsid w:val="00494616"/>
    <w:rsid w:val="00494DD1"/>
    <w:rsid w:val="00494F18"/>
    <w:rsid w:val="00495269"/>
    <w:rsid w:val="00497028"/>
    <w:rsid w:val="004970B9"/>
    <w:rsid w:val="004A066E"/>
    <w:rsid w:val="004A0BF1"/>
    <w:rsid w:val="004A19F5"/>
    <w:rsid w:val="004A381F"/>
    <w:rsid w:val="004A399B"/>
    <w:rsid w:val="004A3F4A"/>
    <w:rsid w:val="004A4CE5"/>
    <w:rsid w:val="004A4E89"/>
    <w:rsid w:val="004A6144"/>
    <w:rsid w:val="004A761C"/>
    <w:rsid w:val="004A7CC8"/>
    <w:rsid w:val="004B06D2"/>
    <w:rsid w:val="004B0966"/>
    <w:rsid w:val="004B0BE1"/>
    <w:rsid w:val="004B1EFB"/>
    <w:rsid w:val="004B355F"/>
    <w:rsid w:val="004B4B6C"/>
    <w:rsid w:val="004B4F6B"/>
    <w:rsid w:val="004B5333"/>
    <w:rsid w:val="004B61FE"/>
    <w:rsid w:val="004B69C9"/>
    <w:rsid w:val="004B6AF7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6158"/>
    <w:rsid w:val="004C6C27"/>
    <w:rsid w:val="004C6FCE"/>
    <w:rsid w:val="004C725D"/>
    <w:rsid w:val="004C77A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C0C"/>
    <w:rsid w:val="004E0F68"/>
    <w:rsid w:val="004E0FC4"/>
    <w:rsid w:val="004E1326"/>
    <w:rsid w:val="004E259B"/>
    <w:rsid w:val="004E2AEC"/>
    <w:rsid w:val="004E3180"/>
    <w:rsid w:val="004E339A"/>
    <w:rsid w:val="004E3D85"/>
    <w:rsid w:val="004E4859"/>
    <w:rsid w:val="004E5265"/>
    <w:rsid w:val="004E59D6"/>
    <w:rsid w:val="004E6110"/>
    <w:rsid w:val="004E74E6"/>
    <w:rsid w:val="004E76A3"/>
    <w:rsid w:val="004E79E6"/>
    <w:rsid w:val="004E7BAC"/>
    <w:rsid w:val="004E7E6B"/>
    <w:rsid w:val="004F0083"/>
    <w:rsid w:val="004F064D"/>
    <w:rsid w:val="004F07AC"/>
    <w:rsid w:val="004F0D3D"/>
    <w:rsid w:val="004F25A8"/>
    <w:rsid w:val="004F2CD8"/>
    <w:rsid w:val="004F57EC"/>
    <w:rsid w:val="004F5882"/>
    <w:rsid w:val="004F5BA8"/>
    <w:rsid w:val="004F6FE1"/>
    <w:rsid w:val="004F74D1"/>
    <w:rsid w:val="00500610"/>
    <w:rsid w:val="005008CD"/>
    <w:rsid w:val="00500B55"/>
    <w:rsid w:val="00501782"/>
    <w:rsid w:val="00501B41"/>
    <w:rsid w:val="00501FCB"/>
    <w:rsid w:val="00502E76"/>
    <w:rsid w:val="00503C85"/>
    <w:rsid w:val="00505CE6"/>
    <w:rsid w:val="005064BC"/>
    <w:rsid w:val="00506FE9"/>
    <w:rsid w:val="00507474"/>
    <w:rsid w:val="00510045"/>
    <w:rsid w:val="005101C3"/>
    <w:rsid w:val="005104D3"/>
    <w:rsid w:val="00510C7B"/>
    <w:rsid w:val="0051108F"/>
    <w:rsid w:val="00511BE3"/>
    <w:rsid w:val="00511F8E"/>
    <w:rsid w:val="00513086"/>
    <w:rsid w:val="00513DCE"/>
    <w:rsid w:val="00513E7F"/>
    <w:rsid w:val="0051561D"/>
    <w:rsid w:val="00516457"/>
    <w:rsid w:val="00516E3E"/>
    <w:rsid w:val="005179D0"/>
    <w:rsid w:val="0052020B"/>
    <w:rsid w:val="005202C5"/>
    <w:rsid w:val="005214A6"/>
    <w:rsid w:val="005219C3"/>
    <w:rsid w:val="005222A1"/>
    <w:rsid w:val="005222C7"/>
    <w:rsid w:val="0052337A"/>
    <w:rsid w:val="0052391A"/>
    <w:rsid w:val="00523B16"/>
    <w:rsid w:val="00524638"/>
    <w:rsid w:val="00524F9A"/>
    <w:rsid w:val="00525388"/>
    <w:rsid w:val="005260BA"/>
    <w:rsid w:val="00526EB6"/>
    <w:rsid w:val="00527177"/>
    <w:rsid w:val="0052780B"/>
    <w:rsid w:val="005279D0"/>
    <w:rsid w:val="00530CAC"/>
    <w:rsid w:val="00530D37"/>
    <w:rsid w:val="00531B58"/>
    <w:rsid w:val="005331B5"/>
    <w:rsid w:val="00534C25"/>
    <w:rsid w:val="00535113"/>
    <w:rsid w:val="005354E2"/>
    <w:rsid w:val="005358A4"/>
    <w:rsid w:val="00535F18"/>
    <w:rsid w:val="005363C4"/>
    <w:rsid w:val="00536E48"/>
    <w:rsid w:val="00536F5A"/>
    <w:rsid w:val="00537FD0"/>
    <w:rsid w:val="00540781"/>
    <w:rsid w:val="00540DF7"/>
    <w:rsid w:val="00542418"/>
    <w:rsid w:val="0054279C"/>
    <w:rsid w:val="005428DA"/>
    <w:rsid w:val="00543086"/>
    <w:rsid w:val="00543277"/>
    <w:rsid w:val="005437FE"/>
    <w:rsid w:val="00544799"/>
    <w:rsid w:val="00546689"/>
    <w:rsid w:val="005471CA"/>
    <w:rsid w:val="00547223"/>
    <w:rsid w:val="00547719"/>
    <w:rsid w:val="00550302"/>
    <w:rsid w:val="005504A8"/>
    <w:rsid w:val="00550A2E"/>
    <w:rsid w:val="00550F82"/>
    <w:rsid w:val="005516BA"/>
    <w:rsid w:val="00551CB7"/>
    <w:rsid w:val="00551E03"/>
    <w:rsid w:val="00552A01"/>
    <w:rsid w:val="00552B6C"/>
    <w:rsid w:val="0055310B"/>
    <w:rsid w:val="005531DC"/>
    <w:rsid w:val="0055610D"/>
    <w:rsid w:val="00557244"/>
    <w:rsid w:val="00557B7C"/>
    <w:rsid w:val="00563750"/>
    <w:rsid w:val="00563F74"/>
    <w:rsid w:val="0056448D"/>
    <w:rsid w:val="0056468A"/>
    <w:rsid w:val="005648A4"/>
    <w:rsid w:val="00564AF8"/>
    <w:rsid w:val="00564BB1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330A"/>
    <w:rsid w:val="005740E9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663"/>
    <w:rsid w:val="00585FE3"/>
    <w:rsid w:val="00586913"/>
    <w:rsid w:val="0058792C"/>
    <w:rsid w:val="00587C0E"/>
    <w:rsid w:val="00587C3A"/>
    <w:rsid w:val="00587DA4"/>
    <w:rsid w:val="00590535"/>
    <w:rsid w:val="005923EE"/>
    <w:rsid w:val="00593116"/>
    <w:rsid w:val="00593468"/>
    <w:rsid w:val="00593606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390E"/>
    <w:rsid w:val="005A3E10"/>
    <w:rsid w:val="005A4957"/>
    <w:rsid w:val="005A4C8E"/>
    <w:rsid w:val="005A54EB"/>
    <w:rsid w:val="005A6562"/>
    <w:rsid w:val="005A68E7"/>
    <w:rsid w:val="005A6A77"/>
    <w:rsid w:val="005A71DA"/>
    <w:rsid w:val="005A7599"/>
    <w:rsid w:val="005A75D3"/>
    <w:rsid w:val="005B09FF"/>
    <w:rsid w:val="005B21A5"/>
    <w:rsid w:val="005B2FC2"/>
    <w:rsid w:val="005B3BF6"/>
    <w:rsid w:val="005B3E0F"/>
    <w:rsid w:val="005B43F8"/>
    <w:rsid w:val="005B4D4C"/>
    <w:rsid w:val="005B4ED7"/>
    <w:rsid w:val="005B5315"/>
    <w:rsid w:val="005B59BF"/>
    <w:rsid w:val="005B6348"/>
    <w:rsid w:val="005B6D82"/>
    <w:rsid w:val="005C0DCB"/>
    <w:rsid w:val="005C2BE3"/>
    <w:rsid w:val="005C381C"/>
    <w:rsid w:val="005C40F0"/>
    <w:rsid w:val="005C5F89"/>
    <w:rsid w:val="005C685D"/>
    <w:rsid w:val="005C7499"/>
    <w:rsid w:val="005D04CC"/>
    <w:rsid w:val="005D1301"/>
    <w:rsid w:val="005D16A2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37FC"/>
    <w:rsid w:val="005E3A8E"/>
    <w:rsid w:val="005E4C72"/>
    <w:rsid w:val="005E53C3"/>
    <w:rsid w:val="005E55FD"/>
    <w:rsid w:val="005E5FBA"/>
    <w:rsid w:val="005E67FF"/>
    <w:rsid w:val="005E7A19"/>
    <w:rsid w:val="005F1262"/>
    <w:rsid w:val="005F1487"/>
    <w:rsid w:val="005F1689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B4"/>
    <w:rsid w:val="005F4ED5"/>
    <w:rsid w:val="005F60C4"/>
    <w:rsid w:val="005F6E0B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6258"/>
    <w:rsid w:val="00610617"/>
    <w:rsid w:val="006117B1"/>
    <w:rsid w:val="0061239B"/>
    <w:rsid w:val="00613C59"/>
    <w:rsid w:val="00614AE4"/>
    <w:rsid w:val="00614D42"/>
    <w:rsid w:val="006154C6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4047"/>
    <w:rsid w:val="0062425D"/>
    <w:rsid w:val="006244BD"/>
    <w:rsid w:val="00624671"/>
    <w:rsid w:val="006257FC"/>
    <w:rsid w:val="0062611C"/>
    <w:rsid w:val="0062697F"/>
    <w:rsid w:val="00630D1A"/>
    <w:rsid w:val="00631407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7A84"/>
    <w:rsid w:val="00637F56"/>
    <w:rsid w:val="00637FA8"/>
    <w:rsid w:val="0064009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CF4"/>
    <w:rsid w:val="00666F82"/>
    <w:rsid w:val="006704B6"/>
    <w:rsid w:val="00670B70"/>
    <w:rsid w:val="00671D6E"/>
    <w:rsid w:val="00672456"/>
    <w:rsid w:val="0067284A"/>
    <w:rsid w:val="0067298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FA8"/>
    <w:rsid w:val="00690238"/>
    <w:rsid w:val="00690756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80E"/>
    <w:rsid w:val="006B2480"/>
    <w:rsid w:val="006B2AFF"/>
    <w:rsid w:val="006B2DF0"/>
    <w:rsid w:val="006B3A0A"/>
    <w:rsid w:val="006B45DF"/>
    <w:rsid w:val="006B55AB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C0"/>
    <w:rsid w:val="006C32F2"/>
    <w:rsid w:val="006C35BE"/>
    <w:rsid w:val="006C3703"/>
    <w:rsid w:val="006C43F7"/>
    <w:rsid w:val="006C4A85"/>
    <w:rsid w:val="006C5A50"/>
    <w:rsid w:val="006C6993"/>
    <w:rsid w:val="006C7AE1"/>
    <w:rsid w:val="006D01DD"/>
    <w:rsid w:val="006D1031"/>
    <w:rsid w:val="006D106E"/>
    <w:rsid w:val="006D1BB9"/>
    <w:rsid w:val="006D295E"/>
    <w:rsid w:val="006D3040"/>
    <w:rsid w:val="006D3B4A"/>
    <w:rsid w:val="006D4070"/>
    <w:rsid w:val="006D4BDA"/>
    <w:rsid w:val="006D54B5"/>
    <w:rsid w:val="006D5FC9"/>
    <w:rsid w:val="006D60A9"/>
    <w:rsid w:val="006D7F1A"/>
    <w:rsid w:val="006E13C7"/>
    <w:rsid w:val="006E1C42"/>
    <w:rsid w:val="006E368F"/>
    <w:rsid w:val="006E3F51"/>
    <w:rsid w:val="006E4CB0"/>
    <w:rsid w:val="006E4E0F"/>
    <w:rsid w:val="006E5183"/>
    <w:rsid w:val="006E519D"/>
    <w:rsid w:val="006E52D2"/>
    <w:rsid w:val="006E5466"/>
    <w:rsid w:val="006E55D2"/>
    <w:rsid w:val="006E7000"/>
    <w:rsid w:val="006E700B"/>
    <w:rsid w:val="006F0F18"/>
    <w:rsid w:val="006F1EAE"/>
    <w:rsid w:val="006F3544"/>
    <w:rsid w:val="006F44AA"/>
    <w:rsid w:val="006F46F6"/>
    <w:rsid w:val="006F52F6"/>
    <w:rsid w:val="006F5407"/>
    <w:rsid w:val="006F5848"/>
    <w:rsid w:val="006F6158"/>
    <w:rsid w:val="006F7A13"/>
    <w:rsid w:val="006F7B87"/>
    <w:rsid w:val="007006A5"/>
    <w:rsid w:val="00701E60"/>
    <w:rsid w:val="00702C45"/>
    <w:rsid w:val="0070336F"/>
    <w:rsid w:val="00703C88"/>
    <w:rsid w:val="00704214"/>
    <w:rsid w:val="0070473C"/>
    <w:rsid w:val="0070515B"/>
    <w:rsid w:val="00705262"/>
    <w:rsid w:val="00710D15"/>
    <w:rsid w:val="00711302"/>
    <w:rsid w:val="007115A7"/>
    <w:rsid w:val="00711E50"/>
    <w:rsid w:val="00711EB7"/>
    <w:rsid w:val="00713BB7"/>
    <w:rsid w:val="00714E45"/>
    <w:rsid w:val="007151B9"/>
    <w:rsid w:val="007158CA"/>
    <w:rsid w:val="007159EE"/>
    <w:rsid w:val="00715DC7"/>
    <w:rsid w:val="00715E8A"/>
    <w:rsid w:val="00716485"/>
    <w:rsid w:val="007175EC"/>
    <w:rsid w:val="00717A32"/>
    <w:rsid w:val="00717A8C"/>
    <w:rsid w:val="007215C1"/>
    <w:rsid w:val="00722069"/>
    <w:rsid w:val="007233B8"/>
    <w:rsid w:val="00723FF4"/>
    <w:rsid w:val="00724C7C"/>
    <w:rsid w:val="00724FFD"/>
    <w:rsid w:val="007254AB"/>
    <w:rsid w:val="0072565A"/>
    <w:rsid w:val="00725768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40EE1"/>
    <w:rsid w:val="007412AD"/>
    <w:rsid w:val="00742374"/>
    <w:rsid w:val="007424B3"/>
    <w:rsid w:val="0074269A"/>
    <w:rsid w:val="0074276B"/>
    <w:rsid w:val="00742C11"/>
    <w:rsid w:val="00743739"/>
    <w:rsid w:val="00743C91"/>
    <w:rsid w:val="00743E1C"/>
    <w:rsid w:val="00743E6D"/>
    <w:rsid w:val="00744674"/>
    <w:rsid w:val="00744C25"/>
    <w:rsid w:val="00744D01"/>
    <w:rsid w:val="00745552"/>
    <w:rsid w:val="007469D5"/>
    <w:rsid w:val="00747702"/>
    <w:rsid w:val="00747B8C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648A"/>
    <w:rsid w:val="007568B6"/>
    <w:rsid w:val="00756A31"/>
    <w:rsid w:val="00756E3C"/>
    <w:rsid w:val="007574D2"/>
    <w:rsid w:val="007606F3"/>
    <w:rsid w:val="00760D5D"/>
    <w:rsid w:val="0076115E"/>
    <w:rsid w:val="007617AF"/>
    <w:rsid w:val="00762116"/>
    <w:rsid w:val="0076246F"/>
    <w:rsid w:val="0076331E"/>
    <w:rsid w:val="007635B3"/>
    <w:rsid w:val="00763900"/>
    <w:rsid w:val="0076413E"/>
    <w:rsid w:val="007641C4"/>
    <w:rsid w:val="007647F5"/>
    <w:rsid w:val="00765059"/>
    <w:rsid w:val="00765494"/>
    <w:rsid w:val="00765792"/>
    <w:rsid w:val="00766313"/>
    <w:rsid w:val="00767B37"/>
    <w:rsid w:val="00767F7A"/>
    <w:rsid w:val="00771412"/>
    <w:rsid w:val="00772BD5"/>
    <w:rsid w:val="00773E6D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4FEC"/>
    <w:rsid w:val="00785184"/>
    <w:rsid w:val="00785A55"/>
    <w:rsid w:val="0079176A"/>
    <w:rsid w:val="00791E79"/>
    <w:rsid w:val="00792BB9"/>
    <w:rsid w:val="0079456E"/>
    <w:rsid w:val="00795435"/>
    <w:rsid w:val="00796042"/>
    <w:rsid w:val="007973E6"/>
    <w:rsid w:val="007977F3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AA4"/>
    <w:rsid w:val="007A6487"/>
    <w:rsid w:val="007A6BB6"/>
    <w:rsid w:val="007B042A"/>
    <w:rsid w:val="007B089D"/>
    <w:rsid w:val="007B0F6F"/>
    <w:rsid w:val="007B15EC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3E17"/>
    <w:rsid w:val="007B4496"/>
    <w:rsid w:val="007B474E"/>
    <w:rsid w:val="007B52DD"/>
    <w:rsid w:val="007B53F5"/>
    <w:rsid w:val="007B616A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FED"/>
    <w:rsid w:val="007C43D4"/>
    <w:rsid w:val="007C47D9"/>
    <w:rsid w:val="007C5189"/>
    <w:rsid w:val="007C5983"/>
    <w:rsid w:val="007C5A28"/>
    <w:rsid w:val="007C6210"/>
    <w:rsid w:val="007C6740"/>
    <w:rsid w:val="007D08D0"/>
    <w:rsid w:val="007D0EB9"/>
    <w:rsid w:val="007D2C8E"/>
    <w:rsid w:val="007D30CD"/>
    <w:rsid w:val="007D37AD"/>
    <w:rsid w:val="007D37F8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A19"/>
    <w:rsid w:val="007F0E34"/>
    <w:rsid w:val="007F0E7E"/>
    <w:rsid w:val="007F37D7"/>
    <w:rsid w:val="007F3C49"/>
    <w:rsid w:val="007F46BF"/>
    <w:rsid w:val="007F48E8"/>
    <w:rsid w:val="007F4B02"/>
    <w:rsid w:val="007F7D87"/>
    <w:rsid w:val="008005BB"/>
    <w:rsid w:val="00800F24"/>
    <w:rsid w:val="0080281C"/>
    <w:rsid w:val="00803CBA"/>
    <w:rsid w:val="00804338"/>
    <w:rsid w:val="00804606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20CA"/>
    <w:rsid w:val="00813D7E"/>
    <w:rsid w:val="00815379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515E"/>
    <w:rsid w:val="00825D39"/>
    <w:rsid w:val="008268A5"/>
    <w:rsid w:val="00827963"/>
    <w:rsid w:val="00827C02"/>
    <w:rsid w:val="00827E04"/>
    <w:rsid w:val="0083010C"/>
    <w:rsid w:val="008301D2"/>
    <w:rsid w:val="00830812"/>
    <w:rsid w:val="00831358"/>
    <w:rsid w:val="008317A1"/>
    <w:rsid w:val="0083181B"/>
    <w:rsid w:val="00831AE2"/>
    <w:rsid w:val="00831D7A"/>
    <w:rsid w:val="00832C9A"/>
    <w:rsid w:val="00832DD6"/>
    <w:rsid w:val="008336A5"/>
    <w:rsid w:val="008355BB"/>
    <w:rsid w:val="00836ADC"/>
    <w:rsid w:val="00837784"/>
    <w:rsid w:val="008409FB"/>
    <w:rsid w:val="008410C2"/>
    <w:rsid w:val="00841FF8"/>
    <w:rsid w:val="00842BD6"/>
    <w:rsid w:val="00843D6B"/>
    <w:rsid w:val="00844BB0"/>
    <w:rsid w:val="00845518"/>
    <w:rsid w:val="00845C20"/>
    <w:rsid w:val="00846FA3"/>
    <w:rsid w:val="00847899"/>
    <w:rsid w:val="00847900"/>
    <w:rsid w:val="00847FF8"/>
    <w:rsid w:val="00851093"/>
    <w:rsid w:val="0085115F"/>
    <w:rsid w:val="0085136A"/>
    <w:rsid w:val="008517EC"/>
    <w:rsid w:val="00852049"/>
    <w:rsid w:val="008521B8"/>
    <w:rsid w:val="00852501"/>
    <w:rsid w:val="008527E1"/>
    <w:rsid w:val="00852812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70B79"/>
    <w:rsid w:val="008712C5"/>
    <w:rsid w:val="00872AB4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D65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5712"/>
    <w:rsid w:val="0088640C"/>
    <w:rsid w:val="00886AC8"/>
    <w:rsid w:val="00887601"/>
    <w:rsid w:val="00887F15"/>
    <w:rsid w:val="0089044F"/>
    <w:rsid w:val="00891101"/>
    <w:rsid w:val="0089187A"/>
    <w:rsid w:val="00892E19"/>
    <w:rsid w:val="00893FAB"/>
    <w:rsid w:val="008948C2"/>
    <w:rsid w:val="00894930"/>
    <w:rsid w:val="00894CB8"/>
    <w:rsid w:val="00896C7E"/>
    <w:rsid w:val="008A086E"/>
    <w:rsid w:val="008A15BE"/>
    <w:rsid w:val="008A197C"/>
    <w:rsid w:val="008A3100"/>
    <w:rsid w:val="008A4F0A"/>
    <w:rsid w:val="008A5670"/>
    <w:rsid w:val="008A59AA"/>
    <w:rsid w:val="008A5F47"/>
    <w:rsid w:val="008A7808"/>
    <w:rsid w:val="008A7FDB"/>
    <w:rsid w:val="008B1D75"/>
    <w:rsid w:val="008B241C"/>
    <w:rsid w:val="008B2DC3"/>
    <w:rsid w:val="008B2EF3"/>
    <w:rsid w:val="008B3296"/>
    <w:rsid w:val="008B377A"/>
    <w:rsid w:val="008B42B4"/>
    <w:rsid w:val="008B5AFC"/>
    <w:rsid w:val="008B6A6D"/>
    <w:rsid w:val="008B6BD9"/>
    <w:rsid w:val="008B6C31"/>
    <w:rsid w:val="008C0047"/>
    <w:rsid w:val="008C029D"/>
    <w:rsid w:val="008C0775"/>
    <w:rsid w:val="008C0BB7"/>
    <w:rsid w:val="008C1FFC"/>
    <w:rsid w:val="008C2684"/>
    <w:rsid w:val="008C333B"/>
    <w:rsid w:val="008C3799"/>
    <w:rsid w:val="008C3BAD"/>
    <w:rsid w:val="008C43AD"/>
    <w:rsid w:val="008C46D1"/>
    <w:rsid w:val="008C524C"/>
    <w:rsid w:val="008C5883"/>
    <w:rsid w:val="008C7732"/>
    <w:rsid w:val="008D0B9B"/>
    <w:rsid w:val="008D0BF5"/>
    <w:rsid w:val="008D1D72"/>
    <w:rsid w:val="008D419B"/>
    <w:rsid w:val="008D5FA9"/>
    <w:rsid w:val="008D69D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444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71FA"/>
    <w:rsid w:val="009011EF"/>
    <w:rsid w:val="009018D3"/>
    <w:rsid w:val="00902E40"/>
    <w:rsid w:val="00904124"/>
    <w:rsid w:val="009041F1"/>
    <w:rsid w:val="009047C8"/>
    <w:rsid w:val="009056C7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6372"/>
    <w:rsid w:val="00917720"/>
    <w:rsid w:val="00917E35"/>
    <w:rsid w:val="00921386"/>
    <w:rsid w:val="00921601"/>
    <w:rsid w:val="00922104"/>
    <w:rsid w:val="009223E5"/>
    <w:rsid w:val="009235B9"/>
    <w:rsid w:val="00924C44"/>
    <w:rsid w:val="009258D3"/>
    <w:rsid w:val="009263DF"/>
    <w:rsid w:val="00926679"/>
    <w:rsid w:val="00927620"/>
    <w:rsid w:val="00927B3F"/>
    <w:rsid w:val="009306ED"/>
    <w:rsid w:val="00930CFB"/>
    <w:rsid w:val="00931DDE"/>
    <w:rsid w:val="00932952"/>
    <w:rsid w:val="00932D0E"/>
    <w:rsid w:val="0093300C"/>
    <w:rsid w:val="00935D46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6E9"/>
    <w:rsid w:val="00947B68"/>
    <w:rsid w:val="009500EB"/>
    <w:rsid w:val="00950731"/>
    <w:rsid w:val="00950B4A"/>
    <w:rsid w:val="00950E86"/>
    <w:rsid w:val="0095369D"/>
    <w:rsid w:val="00953958"/>
    <w:rsid w:val="00953970"/>
    <w:rsid w:val="009546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00A"/>
    <w:rsid w:val="0097443D"/>
    <w:rsid w:val="00974C1F"/>
    <w:rsid w:val="00975590"/>
    <w:rsid w:val="0097672C"/>
    <w:rsid w:val="00980269"/>
    <w:rsid w:val="00980CCF"/>
    <w:rsid w:val="00980EE1"/>
    <w:rsid w:val="00981544"/>
    <w:rsid w:val="00981D51"/>
    <w:rsid w:val="009821E0"/>
    <w:rsid w:val="009826C8"/>
    <w:rsid w:val="0098291F"/>
    <w:rsid w:val="00982EC5"/>
    <w:rsid w:val="00985134"/>
    <w:rsid w:val="00985360"/>
    <w:rsid w:val="009857D7"/>
    <w:rsid w:val="00986667"/>
    <w:rsid w:val="00986793"/>
    <w:rsid w:val="00987188"/>
    <w:rsid w:val="0098743C"/>
    <w:rsid w:val="00990399"/>
    <w:rsid w:val="0099172B"/>
    <w:rsid w:val="0099216A"/>
    <w:rsid w:val="0099244D"/>
    <w:rsid w:val="0099395E"/>
    <w:rsid w:val="009943F9"/>
    <w:rsid w:val="00994F93"/>
    <w:rsid w:val="00994FC6"/>
    <w:rsid w:val="00995742"/>
    <w:rsid w:val="00996838"/>
    <w:rsid w:val="009A14D5"/>
    <w:rsid w:val="009A199B"/>
    <w:rsid w:val="009A2C24"/>
    <w:rsid w:val="009A463F"/>
    <w:rsid w:val="009A504D"/>
    <w:rsid w:val="009A5359"/>
    <w:rsid w:val="009A5CE2"/>
    <w:rsid w:val="009A5E85"/>
    <w:rsid w:val="009A61CC"/>
    <w:rsid w:val="009A70AD"/>
    <w:rsid w:val="009A7378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1389"/>
    <w:rsid w:val="009C2039"/>
    <w:rsid w:val="009C2C1B"/>
    <w:rsid w:val="009C3114"/>
    <w:rsid w:val="009C320D"/>
    <w:rsid w:val="009C3B20"/>
    <w:rsid w:val="009C4729"/>
    <w:rsid w:val="009C4D5E"/>
    <w:rsid w:val="009C4D74"/>
    <w:rsid w:val="009C5E0A"/>
    <w:rsid w:val="009C627C"/>
    <w:rsid w:val="009C7662"/>
    <w:rsid w:val="009C7F48"/>
    <w:rsid w:val="009D0007"/>
    <w:rsid w:val="009D1564"/>
    <w:rsid w:val="009D18E6"/>
    <w:rsid w:val="009D19D9"/>
    <w:rsid w:val="009D2412"/>
    <w:rsid w:val="009D2977"/>
    <w:rsid w:val="009D342B"/>
    <w:rsid w:val="009D5154"/>
    <w:rsid w:val="009D53A9"/>
    <w:rsid w:val="009D6C19"/>
    <w:rsid w:val="009D74E5"/>
    <w:rsid w:val="009D7951"/>
    <w:rsid w:val="009E0BD5"/>
    <w:rsid w:val="009E0FF6"/>
    <w:rsid w:val="009E184D"/>
    <w:rsid w:val="009E3C2E"/>
    <w:rsid w:val="009E4058"/>
    <w:rsid w:val="009E4982"/>
    <w:rsid w:val="009E4BB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10EA"/>
    <w:rsid w:val="00A0177F"/>
    <w:rsid w:val="00A02BC2"/>
    <w:rsid w:val="00A04563"/>
    <w:rsid w:val="00A04B6D"/>
    <w:rsid w:val="00A05E0D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41CD"/>
    <w:rsid w:val="00A14496"/>
    <w:rsid w:val="00A15ACD"/>
    <w:rsid w:val="00A173F7"/>
    <w:rsid w:val="00A1772C"/>
    <w:rsid w:val="00A17A72"/>
    <w:rsid w:val="00A20B47"/>
    <w:rsid w:val="00A21185"/>
    <w:rsid w:val="00A21C88"/>
    <w:rsid w:val="00A22478"/>
    <w:rsid w:val="00A230A6"/>
    <w:rsid w:val="00A2313A"/>
    <w:rsid w:val="00A23481"/>
    <w:rsid w:val="00A2422D"/>
    <w:rsid w:val="00A25431"/>
    <w:rsid w:val="00A25517"/>
    <w:rsid w:val="00A262F2"/>
    <w:rsid w:val="00A27B66"/>
    <w:rsid w:val="00A3029B"/>
    <w:rsid w:val="00A310B9"/>
    <w:rsid w:val="00A3339D"/>
    <w:rsid w:val="00A33697"/>
    <w:rsid w:val="00A33B24"/>
    <w:rsid w:val="00A34143"/>
    <w:rsid w:val="00A34190"/>
    <w:rsid w:val="00A3580D"/>
    <w:rsid w:val="00A360DF"/>
    <w:rsid w:val="00A36DFB"/>
    <w:rsid w:val="00A37585"/>
    <w:rsid w:val="00A37667"/>
    <w:rsid w:val="00A376A5"/>
    <w:rsid w:val="00A377E1"/>
    <w:rsid w:val="00A40549"/>
    <w:rsid w:val="00A40688"/>
    <w:rsid w:val="00A424E2"/>
    <w:rsid w:val="00A427DE"/>
    <w:rsid w:val="00A42899"/>
    <w:rsid w:val="00A43288"/>
    <w:rsid w:val="00A43301"/>
    <w:rsid w:val="00A44F84"/>
    <w:rsid w:val="00A4505D"/>
    <w:rsid w:val="00A4631A"/>
    <w:rsid w:val="00A46680"/>
    <w:rsid w:val="00A47137"/>
    <w:rsid w:val="00A47789"/>
    <w:rsid w:val="00A47839"/>
    <w:rsid w:val="00A479B4"/>
    <w:rsid w:val="00A47EEF"/>
    <w:rsid w:val="00A53933"/>
    <w:rsid w:val="00A541C0"/>
    <w:rsid w:val="00A5511D"/>
    <w:rsid w:val="00A557BC"/>
    <w:rsid w:val="00A55818"/>
    <w:rsid w:val="00A55BA7"/>
    <w:rsid w:val="00A56986"/>
    <w:rsid w:val="00A56EEE"/>
    <w:rsid w:val="00A573AF"/>
    <w:rsid w:val="00A602EE"/>
    <w:rsid w:val="00A60B93"/>
    <w:rsid w:val="00A61E3A"/>
    <w:rsid w:val="00A61E7A"/>
    <w:rsid w:val="00A61F56"/>
    <w:rsid w:val="00A61F9A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8"/>
    <w:rsid w:val="00A8051E"/>
    <w:rsid w:val="00A80CCB"/>
    <w:rsid w:val="00A80E46"/>
    <w:rsid w:val="00A81FF9"/>
    <w:rsid w:val="00A82831"/>
    <w:rsid w:val="00A83D5A"/>
    <w:rsid w:val="00A85794"/>
    <w:rsid w:val="00A85B53"/>
    <w:rsid w:val="00A85EEE"/>
    <w:rsid w:val="00A86193"/>
    <w:rsid w:val="00A86A29"/>
    <w:rsid w:val="00A87AAE"/>
    <w:rsid w:val="00A903C8"/>
    <w:rsid w:val="00A903DB"/>
    <w:rsid w:val="00A90716"/>
    <w:rsid w:val="00A90891"/>
    <w:rsid w:val="00A9110F"/>
    <w:rsid w:val="00A918F0"/>
    <w:rsid w:val="00A92416"/>
    <w:rsid w:val="00A93093"/>
    <w:rsid w:val="00A94386"/>
    <w:rsid w:val="00A94D21"/>
    <w:rsid w:val="00A95895"/>
    <w:rsid w:val="00A96926"/>
    <w:rsid w:val="00A97671"/>
    <w:rsid w:val="00A976BC"/>
    <w:rsid w:val="00A97804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813"/>
    <w:rsid w:val="00AA3CEC"/>
    <w:rsid w:val="00AA3D14"/>
    <w:rsid w:val="00AA4A22"/>
    <w:rsid w:val="00AA59FB"/>
    <w:rsid w:val="00AA5E7C"/>
    <w:rsid w:val="00AA62CD"/>
    <w:rsid w:val="00AA69D0"/>
    <w:rsid w:val="00AA6C4A"/>
    <w:rsid w:val="00AA70B3"/>
    <w:rsid w:val="00AA756C"/>
    <w:rsid w:val="00AA7D93"/>
    <w:rsid w:val="00AB1306"/>
    <w:rsid w:val="00AB1426"/>
    <w:rsid w:val="00AB1C72"/>
    <w:rsid w:val="00AB1FAB"/>
    <w:rsid w:val="00AB20C1"/>
    <w:rsid w:val="00AB2558"/>
    <w:rsid w:val="00AB2C3E"/>
    <w:rsid w:val="00AB3602"/>
    <w:rsid w:val="00AB3CCD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28D"/>
    <w:rsid w:val="00AC554F"/>
    <w:rsid w:val="00AC5A05"/>
    <w:rsid w:val="00AC5E0C"/>
    <w:rsid w:val="00AC6356"/>
    <w:rsid w:val="00AC7F07"/>
    <w:rsid w:val="00AD03C0"/>
    <w:rsid w:val="00AD1863"/>
    <w:rsid w:val="00AD215A"/>
    <w:rsid w:val="00AD2828"/>
    <w:rsid w:val="00AD28FB"/>
    <w:rsid w:val="00AD3553"/>
    <w:rsid w:val="00AD4741"/>
    <w:rsid w:val="00AD5BF8"/>
    <w:rsid w:val="00AD5DD6"/>
    <w:rsid w:val="00AD697C"/>
    <w:rsid w:val="00AD78D6"/>
    <w:rsid w:val="00AD7F30"/>
    <w:rsid w:val="00AE007B"/>
    <w:rsid w:val="00AE07AB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875"/>
    <w:rsid w:val="00AF09CA"/>
    <w:rsid w:val="00AF0F1C"/>
    <w:rsid w:val="00AF1692"/>
    <w:rsid w:val="00AF2447"/>
    <w:rsid w:val="00AF3241"/>
    <w:rsid w:val="00AF344D"/>
    <w:rsid w:val="00AF3BE4"/>
    <w:rsid w:val="00AF3F2E"/>
    <w:rsid w:val="00AF5327"/>
    <w:rsid w:val="00AF5462"/>
    <w:rsid w:val="00AF5621"/>
    <w:rsid w:val="00AF57D7"/>
    <w:rsid w:val="00AF6272"/>
    <w:rsid w:val="00AF6AF0"/>
    <w:rsid w:val="00AF6C58"/>
    <w:rsid w:val="00AF6CAE"/>
    <w:rsid w:val="00AF7A5C"/>
    <w:rsid w:val="00B0150E"/>
    <w:rsid w:val="00B02A4E"/>
    <w:rsid w:val="00B05131"/>
    <w:rsid w:val="00B0544E"/>
    <w:rsid w:val="00B05D56"/>
    <w:rsid w:val="00B06DF2"/>
    <w:rsid w:val="00B11539"/>
    <w:rsid w:val="00B119B7"/>
    <w:rsid w:val="00B11DD3"/>
    <w:rsid w:val="00B11DFF"/>
    <w:rsid w:val="00B122D4"/>
    <w:rsid w:val="00B12718"/>
    <w:rsid w:val="00B1382F"/>
    <w:rsid w:val="00B14638"/>
    <w:rsid w:val="00B15FC8"/>
    <w:rsid w:val="00B16598"/>
    <w:rsid w:val="00B1669A"/>
    <w:rsid w:val="00B16D89"/>
    <w:rsid w:val="00B17410"/>
    <w:rsid w:val="00B17473"/>
    <w:rsid w:val="00B17A37"/>
    <w:rsid w:val="00B17F9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313"/>
    <w:rsid w:val="00B31510"/>
    <w:rsid w:val="00B325D1"/>
    <w:rsid w:val="00B339A5"/>
    <w:rsid w:val="00B33B55"/>
    <w:rsid w:val="00B3478A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0A2"/>
    <w:rsid w:val="00B422FA"/>
    <w:rsid w:val="00B42327"/>
    <w:rsid w:val="00B448C1"/>
    <w:rsid w:val="00B44B58"/>
    <w:rsid w:val="00B45CEC"/>
    <w:rsid w:val="00B45FDA"/>
    <w:rsid w:val="00B46DEA"/>
    <w:rsid w:val="00B47A66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62C5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4CE"/>
    <w:rsid w:val="00B6790A"/>
    <w:rsid w:val="00B71635"/>
    <w:rsid w:val="00B722D3"/>
    <w:rsid w:val="00B72C61"/>
    <w:rsid w:val="00B735F7"/>
    <w:rsid w:val="00B7531E"/>
    <w:rsid w:val="00B75676"/>
    <w:rsid w:val="00B76954"/>
    <w:rsid w:val="00B76E21"/>
    <w:rsid w:val="00B778C4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68AC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A06D2"/>
    <w:rsid w:val="00BA1ABC"/>
    <w:rsid w:val="00BA25E2"/>
    <w:rsid w:val="00BA49E1"/>
    <w:rsid w:val="00BA4F3E"/>
    <w:rsid w:val="00BA576F"/>
    <w:rsid w:val="00BA5B51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A2"/>
    <w:rsid w:val="00BC7018"/>
    <w:rsid w:val="00BC7622"/>
    <w:rsid w:val="00BD0811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6101"/>
    <w:rsid w:val="00BD6532"/>
    <w:rsid w:val="00BD6589"/>
    <w:rsid w:val="00BD6800"/>
    <w:rsid w:val="00BD6A6A"/>
    <w:rsid w:val="00BE0319"/>
    <w:rsid w:val="00BE54F2"/>
    <w:rsid w:val="00BE5E78"/>
    <w:rsid w:val="00BE655B"/>
    <w:rsid w:val="00BE6BC7"/>
    <w:rsid w:val="00BE6F5A"/>
    <w:rsid w:val="00BE715B"/>
    <w:rsid w:val="00BE7AEF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4A86"/>
    <w:rsid w:val="00BF6844"/>
    <w:rsid w:val="00BF69B0"/>
    <w:rsid w:val="00BF6F92"/>
    <w:rsid w:val="00BF724A"/>
    <w:rsid w:val="00BF73D9"/>
    <w:rsid w:val="00C00013"/>
    <w:rsid w:val="00C00C40"/>
    <w:rsid w:val="00C0119E"/>
    <w:rsid w:val="00C01B5C"/>
    <w:rsid w:val="00C01D53"/>
    <w:rsid w:val="00C029B9"/>
    <w:rsid w:val="00C030EA"/>
    <w:rsid w:val="00C04005"/>
    <w:rsid w:val="00C04860"/>
    <w:rsid w:val="00C04A53"/>
    <w:rsid w:val="00C05268"/>
    <w:rsid w:val="00C05A6F"/>
    <w:rsid w:val="00C064DD"/>
    <w:rsid w:val="00C06B07"/>
    <w:rsid w:val="00C06D4F"/>
    <w:rsid w:val="00C072F6"/>
    <w:rsid w:val="00C076C5"/>
    <w:rsid w:val="00C1014D"/>
    <w:rsid w:val="00C1085B"/>
    <w:rsid w:val="00C11735"/>
    <w:rsid w:val="00C11F4E"/>
    <w:rsid w:val="00C120C0"/>
    <w:rsid w:val="00C122FB"/>
    <w:rsid w:val="00C12313"/>
    <w:rsid w:val="00C12F3A"/>
    <w:rsid w:val="00C152BA"/>
    <w:rsid w:val="00C162D7"/>
    <w:rsid w:val="00C16D17"/>
    <w:rsid w:val="00C178BB"/>
    <w:rsid w:val="00C203DB"/>
    <w:rsid w:val="00C20A4E"/>
    <w:rsid w:val="00C21102"/>
    <w:rsid w:val="00C21A34"/>
    <w:rsid w:val="00C22FF0"/>
    <w:rsid w:val="00C234A6"/>
    <w:rsid w:val="00C23741"/>
    <w:rsid w:val="00C23B07"/>
    <w:rsid w:val="00C246CD"/>
    <w:rsid w:val="00C24ED8"/>
    <w:rsid w:val="00C25AFC"/>
    <w:rsid w:val="00C26C8F"/>
    <w:rsid w:val="00C270E1"/>
    <w:rsid w:val="00C2713B"/>
    <w:rsid w:val="00C27B9A"/>
    <w:rsid w:val="00C30814"/>
    <w:rsid w:val="00C318F9"/>
    <w:rsid w:val="00C31930"/>
    <w:rsid w:val="00C32F9C"/>
    <w:rsid w:val="00C33282"/>
    <w:rsid w:val="00C33C7A"/>
    <w:rsid w:val="00C34C45"/>
    <w:rsid w:val="00C35245"/>
    <w:rsid w:val="00C35F09"/>
    <w:rsid w:val="00C36AFE"/>
    <w:rsid w:val="00C37F02"/>
    <w:rsid w:val="00C403B7"/>
    <w:rsid w:val="00C42076"/>
    <w:rsid w:val="00C42B0D"/>
    <w:rsid w:val="00C43F18"/>
    <w:rsid w:val="00C44179"/>
    <w:rsid w:val="00C44857"/>
    <w:rsid w:val="00C448E0"/>
    <w:rsid w:val="00C4514F"/>
    <w:rsid w:val="00C45E5A"/>
    <w:rsid w:val="00C46D12"/>
    <w:rsid w:val="00C47B3E"/>
    <w:rsid w:val="00C47B9B"/>
    <w:rsid w:val="00C50E49"/>
    <w:rsid w:val="00C50E90"/>
    <w:rsid w:val="00C52BF5"/>
    <w:rsid w:val="00C54F77"/>
    <w:rsid w:val="00C55487"/>
    <w:rsid w:val="00C5638D"/>
    <w:rsid w:val="00C56E83"/>
    <w:rsid w:val="00C57176"/>
    <w:rsid w:val="00C5720E"/>
    <w:rsid w:val="00C6013F"/>
    <w:rsid w:val="00C6084D"/>
    <w:rsid w:val="00C61644"/>
    <w:rsid w:val="00C61908"/>
    <w:rsid w:val="00C61C46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1229"/>
    <w:rsid w:val="00C712E8"/>
    <w:rsid w:val="00C71713"/>
    <w:rsid w:val="00C72CE2"/>
    <w:rsid w:val="00C7367C"/>
    <w:rsid w:val="00C73ED6"/>
    <w:rsid w:val="00C742C4"/>
    <w:rsid w:val="00C748CF"/>
    <w:rsid w:val="00C75580"/>
    <w:rsid w:val="00C77386"/>
    <w:rsid w:val="00C80164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87997"/>
    <w:rsid w:val="00C9094C"/>
    <w:rsid w:val="00C90F01"/>
    <w:rsid w:val="00C91B69"/>
    <w:rsid w:val="00C91E8A"/>
    <w:rsid w:val="00C926BB"/>
    <w:rsid w:val="00C92A3D"/>
    <w:rsid w:val="00C92E39"/>
    <w:rsid w:val="00C92EE9"/>
    <w:rsid w:val="00C9497B"/>
    <w:rsid w:val="00C9539C"/>
    <w:rsid w:val="00C961B7"/>
    <w:rsid w:val="00C96A40"/>
    <w:rsid w:val="00CA094F"/>
    <w:rsid w:val="00CA12D7"/>
    <w:rsid w:val="00CA1D6C"/>
    <w:rsid w:val="00CA2A93"/>
    <w:rsid w:val="00CA3F33"/>
    <w:rsid w:val="00CA45FB"/>
    <w:rsid w:val="00CA6606"/>
    <w:rsid w:val="00CA6BFA"/>
    <w:rsid w:val="00CA6E12"/>
    <w:rsid w:val="00CA6E82"/>
    <w:rsid w:val="00CA6FA9"/>
    <w:rsid w:val="00CB028C"/>
    <w:rsid w:val="00CB1450"/>
    <w:rsid w:val="00CB186A"/>
    <w:rsid w:val="00CB1EBD"/>
    <w:rsid w:val="00CB24AA"/>
    <w:rsid w:val="00CB5BAF"/>
    <w:rsid w:val="00CB65FB"/>
    <w:rsid w:val="00CB6B13"/>
    <w:rsid w:val="00CB7090"/>
    <w:rsid w:val="00CB7F77"/>
    <w:rsid w:val="00CC1429"/>
    <w:rsid w:val="00CC186B"/>
    <w:rsid w:val="00CC26CC"/>
    <w:rsid w:val="00CC3E48"/>
    <w:rsid w:val="00CC4151"/>
    <w:rsid w:val="00CC4978"/>
    <w:rsid w:val="00CC5529"/>
    <w:rsid w:val="00CC557F"/>
    <w:rsid w:val="00CC60B9"/>
    <w:rsid w:val="00CC68FB"/>
    <w:rsid w:val="00CC7FD3"/>
    <w:rsid w:val="00CD079C"/>
    <w:rsid w:val="00CD138B"/>
    <w:rsid w:val="00CD15F0"/>
    <w:rsid w:val="00CD1ADE"/>
    <w:rsid w:val="00CD292E"/>
    <w:rsid w:val="00CD31CE"/>
    <w:rsid w:val="00CD4342"/>
    <w:rsid w:val="00CD486C"/>
    <w:rsid w:val="00CD6D14"/>
    <w:rsid w:val="00CD6FB6"/>
    <w:rsid w:val="00CE0B7E"/>
    <w:rsid w:val="00CE1CB1"/>
    <w:rsid w:val="00CE1CBA"/>
    <w:rsid w:val="00CE2140"/>
    <w:rsid w:val="00CE2748"/>
    <w:rsid w:val="00CE4340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F0316"/>
    <w:rsid w:val="00CF0415"/>
    <w:rsid w:val="00CF0516"/>
    <w:rsid w:val="00CF07BB"/>
    <w:rsid w:val="00CF1771"/>
    <w:rsid w:val="00CF262E"/>
    <w:rsid w:val="00CF2B39"/>
    <w:rsid w:val="00CF3A76"/>
    <w:rsid w:val="00CF3D1F"/>
    <w:rsid w:val="00CF41ED"/>
    <w:rsid w:val="00CF44B2"/>
    <w:rsid w:val="00CF4591"/>
    <w:rsid w:val="00CF482A"/>
    <w:rsid w:val="00CF4EBD"/>
    <w:rsid w:val="00CF53B6"/>
    <w:rsid w:val="00CF604C"/>
    <w:rsid w:val="00CF651F"/>
    <w:rsid w:val="00CF6C7A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BAA"/>
    <w:rsid w:val="00D051DA"/>
    <w:rsid w:val="00D056D5"/>
    <w:rsid w:val="00D06535"/>
    <w:rsid w:val="00D06E81"/>
    <w:rsid w:val="00D072AC"/>
    <w:rsid w:val="00D07557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3C7C"/>
    <w:rsid w:val="00D26014"/>
    <w:rsid w:val="00D26F04"/>
    <w:rsid w:val="00D2732E"/>
    <w:rsid w:val="00D273A9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52A5"/>
    <w:rsid w:val="00D35403"/>
    <w:rsid w:val="00D37D9A"/>
    <w:rsid w:val="00D40367"/>
    <w:rsid w:val="00D40839"/>
    <w:rsid w:val="00D420F1"/>
    <w:rsid w:val="00D423C1"/>
    <w:rsid w:val="00D42F95"/>
    <w:rsid w:val="00D4341C"/>
    <w:rsid w:val="00D44429"/>
    <w:rsid w:val="00D44A75"/>
    <w:rsid w:val="00D44B0B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552B"/>
    <w:rsid w:val="00D5580F"/>
    <w:rsid w:val="00D558DA"/>
    <w:rsid w:val="00D55FDE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40C2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91550"/>
    <w:rsid w:val="00D92C46"/>
    <w:rsid w:val="00D93916"/>
    <w:rsid w:val="00D949AB"/>
    <w:rsid w:val="00D94B06"/>
    <w:rsid w:val="00D95CA4"/>
    <w:rsid w:val="00D9684D"/>
    <w:rsid w:val="00D96F0F"/>
    <w:rsid w:val="00D97140"/>
    <w:rsid w:val="00D975CB"/>
    <w:rsid w:val="00D97ADC"/>
    <w:rsid w:val="00DA24BA"/>
    <w:rsid w:val="00DA3FBB"/>
    <w:rsid w:val="00DA4692"/>
    <w:rsid w:val="00DA49FC"/>
    <w:rsid w:val="00DA51F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73D9"/>
    <w:rsid w:val="00DC7449"/>
    <w:rsid w:val="00DC766C"/>
    <w:rsid w:val="00DD013E"/>
    <w:rsid w:val="00DD0F1F"/>
    <w:rsid w:val="00DD123A"/>
    <w:rsid w:val="00DD2512"/>
    <w:rsid w:val="00DD4401"/>
    <w:rsid w:val="00DD49F2"/>
    <w:rsid w:val="00DD4B3C"/>
    <w:rsid w:val="00DD4D1E"/>
    <w:rsid w:val="00DD51DF"/>
    <w:rsid w:val="00DD56E6"/>
    <w:rsid w:val="00DD7539"/>
    <w:rsid w:val="00DD7A0E"/>
    <w:rsid w:val="00DE0567"/>
    <w:rsid w:val="00DE0E45"/>
    <w:rsid w:val="00DE1DA2"/>
    <w:rsid w:val="00DE2A52"/>
    <w:rsid w:val="00DE3E93"/>
    <w:rsid w:val="00DE4298"/>
    <w:rsid w:val="00DE4C72"/>
    <w:rsid w:val="00DE5547"/>
    <w:rsid w:val="00DE5CE3"/>
    <w:rsid w:val="00DE6110"/>
    <w:rsid w:val="00DE692D"/>
    <w:rsid w:val="00DE6EC8"/>
    <w:rsid w:val="00DE72FC"/>
    <w:rsid w:val="00DE7B58"/>
    <w:rsid w:val="00DF000C"/>
    <w:rsid w:val="00DF0664"/>
    <w:rsid w:val="00DF145D"/>
    <w:rsid w:val="00DF20B0"/>
    <w:rsid w:val="00DF2CCF"/>
    <w:rsid w:val="00DF4E50"/>
    <w:rsid w:val="00DF53CC"/>
    <w:rsid w:val="00DF5BBA"/>
    <w:rsid w:val="00DF7A13"/>
    <w:rsid w:val="00E000DB"/>
    <w:rsid w:val="00E008C6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F84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68C"/>
    <w:rsid w:val="00E504AB"/>
    <w:rsid w:val="00E50B27"/>
    <w:rsid w:val="00E51304"/>
    <w:rsid w:val="00E51F45"/>
    <w:rsid w:val="00E52318"/>
    <w:rsid w:val="00E53031"/>
    <w:rsid w:val="00E53297"/>
    <w:rsid w:val="00E5357B"/>
    <w:rsid w:val="00E55FF6"/>
    <w:rsid w:val="00E578C0"/>
    <w:rsid w:val="00E5794E"/>
    <w:rsid w:val="00E60B62"/>
    <w:rsid w:val="00E60B79"/>
    <w:rsid w:val="00E6176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221A"/>
    <w:rsid w:val="00E72936"/>
    <w:rsid w:val="00E72CA9"/>
    <w:rsid w:val="00E72CFE"/>
    <w:rsid w:val="00E7657B"/>
    <w:rsid w:val="00E76BD4"/>
    <w:rsid w:val="00E777B3"/>
    <w:rsid w:val="00E77F52"/>
    <w:rsid w:val="00E80F5F"/>
    <w:rsid w:val="00E81C12"/>
    <w:rsid w:val="00E829DC"/>
    <w:rsid w:val="00E85ABA"/>
    <w:rsid w:val="00E85B2B"/>
    <w:rsid w:val="00E85F08"/>
    <w:rsid w:val="00E864E9"/>
    <w:rsid w:val="00E874FF"/>
    <w:rsid w:val="00E87645"/>
    <w:rsid w:val="00E917A0"/>
    <w:rsid w:val="00E92F95"/>
    <w:rsid w:val="00E93A48"/>
    <w:rsid w:val="00E94A89"/>
    <w:rsid w:val="00E97A23"/>
    <w:rsid w:val="00E97F9C"/>
    <w:rsid w:val="00EA0CDF"/>
    <w:rsid w:val="00EA3744"/>
    <w:rsid w:val="00EA3CC8"/>
    <w:rsid w:val="00EA56EB"/>
    <w:rsid w:val="00EA63AA"/>
    <w:rsid w:val="00EA7AC9"/>
    <w:rsid w:val="00EA7C11"/>
    <w:rsid w:val="00EA7E6A"/>
    <w:rsid w:val="00EB01B6"/>
    <w:rsid w:val="00EB191A"/>
    <w:rsid w:val="00EB1AC4"/>
    <w:rsid w:val="00EB1B2D"/>
    <w:rsid w:val="00EB2607"/>
    <w:rsid w:val="00EB38D1"/>
    <w:rsid w:val="00EB4140"/>
    <w:rsid w:val="00EB47FE"/>
    <w:rsid w:val="00EB4C6E"/>
    <w:rsid w:val="00EB4D25"/>
    <w:rsid w:val="00EB503F"/>
    <w:rsid w:val="00EB6016"/>
    <w:rsid w:val="00EB68E7"/>
    <w:rsid w:val="00EB6B92"/>
    <w:rsid w:val="00EB785E"/>
    <w:rsid w:val="00EC00F2"/>
    <w:rsid w:val="00EC138E"/>
    <w:rsid w:val="00EC1E32"/>
    <w:rsid w:val="00EC5140"/>
    <w:rsid w:val="00EC52A9"/>
    <w:rsid w:val="00EC5674"/>
    <w:rsid w:val="00EC68CF"/>
    <w:rsid w:val="00EC6B9B"/>
    <w:rsid w:val="00EC7CED"/>
    <w:rsid w:val="00ED1DC1"/>
    <w:rsid w:val="00ED4FDC"/>
    <w:rsid w:val="00ED595A"/>
    <w:rsid w:val="00ED5CC2"/>
    <w:rsid w:val="00ED6599"/>
    <w:rsid w:val="00ED6882"/>
    <w:rsid w:val="00ED7378"/>
    <w:rsid w:val="00ED7C1D"/>
    <w:rsid w:val="00ED7C23"/>
    <w:rsid w:val="00ED7CC2"/>
    <w:rsid w:val="00EE0557"/>
    <w:rsid w:val="00EE0C0F"/>
    <w:rsid w:val="00EE1446"/>
    <w:rsid w:val="00EE1E82"/>
    <w:rsid w:val="00EE2BDA"/>
    <w:rsid w:val="00EE307C"/>
    <w:rsid w:val="00EE359E"/>
    <w:rsid w:val="00EE3A85"/>
    <w:rsid w:val="00EE4A15"/>
    <w:rsid w:val="00EE4B6A"/>
    <w:rsid w:val="00EE62CC"/>
    <w:rsid w:val="00EE6498"/>
    <w:rsid w:val="00EE67E3"/>
    <w:rsid w:val="00EE7BB6"/>
    <w:rsid w:val="00EF064F"/>
    <w:rsid w:val="00EF0B41"/>
    <w:rsid w:val="00EF0BAE"/>
    <w:rsid w:val="00EF268C"/>
    <w:rsid w:val="00EF3321"/>
    <w:rsid w:val="00EF3FA8"/>
    <w:rsid w:val="00EF5655"/>
    <w:rsid w:val="00EF5EDC"/>
    <w:rsid w:val="00EF6C90"/>
    <w:rsid w:val="00EF6E1F"/>
    <w:rsid w:val="00EF7801"/>
    <w:rsid w:val="00F00065"/>
    <w:rsid w:val="00F00534"/>
    <w:rsid w:val="00F00DE7"/>
    <w:rsid w:val="00F01762"/>
    <w:rsid w:val="00F040A2"/>
    <w:rsid w:val="00F049A0"/>
    <w:rsid w:val="00F05175"/>
    <w:rsid w:val="00F05722"/>
    <w:rsid w:val="00F061BF"/>
    <w:rsid w:val="00F065C6"/>
    <w:rsid w:val="00F06A2D"/>
    <w:rsid w:val="00F070CF"/>
    <w:rsid w:val="00F070D3"/>
    <w:rsid w:val="00F071CC"/>
    <w:rsid w:val="00F07525"/>
    <w:rsid w:val="00F075D0"/>
    <w:rsid w:val="00F10BBC"/>
    <w:rsid w:val="00F1248A"/>
    <w:rsid w:val="00F124FB"/>
    <w:rsid w:val="00F128B5"/>
    <w:rsid w:val="00F14A88"/>
    <w:rsid w:val="00F17345"/>
    <w:rsid w:val="00F174CF"/>
    <w:rsid w:val="00F17F58"/>
    <w:rsid w:val="00F21873"/>
    <w:rsid w:val="00F21902"/>
    <w:rsid w:val="00F22178"/>
    <w:rsid w:val="00F23118"/>
    <w:rsid w:val="00F23351"/>
    <w:rsid w:val="00F23924"/>
    <w:rsid w:val="00F24051"/>
    <w:rsid w:val="00F24616"/>
    <w:rsid w:val="00F251EB"/>
    <w:rsid w:val="00F25464"/>
    <w:rsid w:val="00F25493"/>
    <w:rsid w:val="00F26543"/>
    <w:rsid w:val="00F26EC4"/>
    <w:rsid w:val="00F30050"/>
    <w:rsid w:val="00F3133C"/>
    <w:rsid w:val="00F3196F"/>
    <w:rsid w:val="00F319BF"/>
    <w:rsid w:val="00F32856"/>
    <w:rsid w:val="00F32BAC"/>
    <w:rsid w:val="00F332F5"/>
    <w:rsid w:val="00F34A8E"/>
    <w:rsid w:val="00F35D5C"/>
    <w:rsid w:val="00F3625D"/>
    <w:rsid w:val="00F3650F"/>
    <w:rsid w:val="00F3654A"/>
    <w:rsid w:val="00F37FB9"/>
    <w:rsid w:val="00F40AA5"/>
    <w:rsid w:val="00F415D7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758"/>
    <w:rsid w:val="00F9389F"/>
    <w:rsid w:val="00F93EBE"/>
    <w:rsid w:val="00F94C27"/>
    <w:rsid w:val="00F96085"/>
    <w:rsid w:val="00FA10B9"/>
    <w:rsid w:val="00FA1A52"/>
    <w:rsid w:val="00FA2B85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3D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715D"/>
    <w:rsid w:val="00FD7C22"/>
    <w:rsid w:val="00FE243B"/>
    <w:rsid w:val="00FE4346"/>
    <w:rsid w:val="00FE48DD"/>
    <w:rsid w:val="00FE4CC6"/>
    <w:rsid w:val="00FE54A7"/>
    <w:rsid w:val="00FE5A7F"/>
    <w:rsid w:val="00FE5E4C"/>
    <w:rsid w:val="00FE6BA0"/>
    <w:rsid w:val="00FF01C5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4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Zuzana Zajičková</cp:lastModifiedBy>
  <cp:revision>9</cp:revision>
  <cp:lastPrinted>2021-07-19T19:16:00Z</cp:lastPrinted>
  <dcterms:created xsi:type="dcterms:W3CDTF">2024-06-24T09:35:00Z</dcterms:created>
  <dcterms:modified xsi:type="dcterms:W3CDTF">2024-06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1-12T18:34:04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df54a607-065e-4c02-ab53-47d79259788f</vt:lpwstr>
  </property>
  <property fmtid="{D5CDD505-2E9C-101B-9397-08002B2CF9AE}" pid="11" name="MSIP_Label_75a74ed1-a69b-41ec-9255-692ff24436fd_ContentBits">
    <vt:lpwstr>2</vt:lpwstr>
  </property>
</Properties>
</file>